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3FFFDE4A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832FA5">
        <w:rPr>
          <w:rFonts w:cstheme="minorHAnsi"/>
          <w:b/>
        </w:rPr>
        <w:t>1</w:t>
      </w:r>
      <w:r w:rsidR="001432F3">
        <w:rPr>
          <w:rFonts w:cstheme="minorHAnsi"/>
          <w:b/>
        </w:rPr>
        <w:t>4</w:t>
      </w:r>
      <w:r w:rsidRPr="00B5301C">
        <w:rPr>
          <w:rFonts w:cstheme="minorHAnsi"/>
          <w:b/>
        </w:rPr>
        <w:t>/PN/202</w:t>
      </w:r>
      <w:r w:rsidR="00B748B3">
        <w:rPr>
          <w:rFonts w:cstheme="minorHAnsi"/>
          <w:b/>
        </w:rPr>
        <w:t>2</w:t>
      </w:r>
    </w:p>
    <w:p w14:paraId="2BFB2EDA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y</w:t>
      </w:r>
    </w:p>
    <w:p w14:paraId="5E411A97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333F7149" w14:textId="77777777" w:rsidR="00CA3D53" w:rsidRPr="00B5301C" w:rsidRDefault="00CA3D53" w:rsidP="00B5301C">
      <w:pPr>
        <w:widowControl w:val="0"/>
        <w:spacing w:before="10"/>
        <w:rPr>
          <w:rFonts w:eastAsia="Calibri" w:cstheme="minorHAnsi"/>
        </w:rPr>
      </w:pPr>
    </w:p>
    <w:p w14:paraId="23E9C2FC" w14:textId="77777777" w:rsidR="00CA3D53" w:rsidRPr="00B5301C" w:rsidRDefault="00CA3D53" w:rsidP="00B5301C">
      <w:pPr>
        <w:widowControl w:val="0"/>
        <w:spacing w:before="10"/>
        <w:rPr>
          <w:rFonts w:eastAsia="Calibri" w:cstheme="minorHAnsi"/>
        </w:rPr>
      </w:pPr>
    </w:p>
    <w:p w14:paraId="50C70586" w14:textId="77777777" w:rsidR="004D14A5" w:rsidRDefault="004D14A5" w:rsidP="00B5301C">
      <w:pPr>
        <w:widowControl w:val="0"/>
        <w:spacing w:before="31"/>
        <w:jc w:val="center"/>
        <w:rPr>
          <w:rFonts w:eastAsia="Cambria" w:cstheme="minorHAnsi"/>
        </w:rPr>
      </w:pPr>
    </w:p>
    <w:p w14:paraId="707036B3" w14:textId="77777777" w:rsidR="004D14A5" w:rsidRDefault="004D14A5" w:rsidP="00B5301C">
      <w:pPr>
        <w:widowControl w:val="0"/>
        <w:spacing w:before="31"/>
        <w:jc w:val="center"/>
        <w:rPr>
          <w:rFonts w:eastAsia="Cambria" w:cstheme="minorHAnsi"/>
          <w:b/>
        </w:rPr>
      </w:pPr>
    </w:p>
    <w:p w14:paraId="2B027EC4" w14:textId="7E2BC6A2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7C85E308" w14:textId="23361286" w:rsidR="00CA3D53" w:rsidRPr="000C5DF4" w:rsidRDefault="00CA3D53" w:rsidP="000C5DF4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77777777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  <w:r w:rsidRPr="00B5301C">
        <w:rPr>
          <w:rFonts w:eastAsia="Cambria" w:cstheme="minorHAnsi"/>
          <w:spacing w:val="-1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DD219A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3"/>
        </w:rPr>
        <w:t xml:space="preserve"> </w:t>
      </w:r>
      <w:r w:rsidRPr="00DD219A">
        <w:rPr>
          <w:rFonts w:eastAsia="Cambria" w:cstheme="minorHAnsi"/>
          <w:i/>
        </w:rPr>
        <w:t>N</w:t>
      </w:r>
      <w:r w:rsidRPr="00DD219A">
        <w:rPr>
          <w:rFonts w:eastAsia="Cambria" w:cstheme="minorHAnsi"/>
          <w:i/>
          <w:spacing w:val="1"/>
        </w:rPr>
        <w:t>I</w:t>
      </w:r>
      <w:r w:rsidRPr="00DD219A">
        <w:rPr>
          <w:rFonts w:eastAsia="Cambria" w:cstheme="minorHAnsi"/>
          <w:i/>
        </w:rPr>
        <w:t>P</w:t>
      </w:r>
      <w:r w:rsidRPr="00DD219A">
        <w:rPr>
          <w:rFonts w:eastAsia="Cambria" w:cstheme="minorHAnsi"/>
          <w:i/>
        </w:rPr>
        <w:tab/>
      </w: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1"/>
        </w:rPr>
        <w:t xml:space="preserve"> 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2"/>
        </w:rPr>
        <w:t>e</w:t>
      </w:r>
      <w:r w:rsidRPr="00DD219A">
        <w:rPr>
          <w:rFonts w:eastAsia="Cambria" w:cstheme="minorHAnsi"/>
          <w:i/>
          <w:spacing w:val="-1"/>
        </w:rPr>
        <w:t>g</w:t>
      </w:r>
      <w:r w:rsidRPr="00DD219A">
        <w:rPr>
          <w:rFonts w:eastAsia="Cambria" w:cstheme="minorHAnsi"/>
          <w:i/>
        </w:rPr>
        <w:t>o</w:t>
      </w:r>
      <w:r w:rsidRPr="00DD219A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DD219A">
        <w:rPr>
          <w:rFonts w:eastAsia="Cambria" w:cstheme="minorHAnsi"/>
        </w:rPr>
        <w:t>T</w:t>
      </w:r>
      <w:r w:rsidRPr="00DD219A">
        <w:rPr>
          <w:rFonts w:eastAsia="Cambria" w:cstheme="minorHAnsi"/>
          <w:spacing w:val="-2"/>
        </w:rPr>
        <w:t>e</w:t>
      </w:r>
      <w:r w:rsidRPr="00DD219A">
        <w:rPr>
          <w:rFonts w:eastAsia="Cambria" w:cstheme="minorHAnsi"/>
          <w:spacing w:val="1"/>
        </w:rPr>
        <w:t>l</w:t>
      </w:r>
      <w:r w:rsidRPr="00DD219A">
        <w:rPr>
          <w:rFonts w:eastAsia="Cambria" w:cstheme="minorHAnsi"/>
        </w:rPr>
        <w:t>.</w:t>
      </w:r>
      <w:r w:rsidRPr="00DD219A">
        <w:rPr>
          <w:rFonts w:eastAsia="Cambria" w:cstheme="minorHAnsi"/>
          <w:spacing w:val="-4"/>
        </w:rPr>
        <w:t xml:space="preserve"> </w:t>
      </w:r>
      <w:r w:rsidRPr="00DD219A">
        <w:rPr>
          <w:rFonts w:eastAsia="Cambria" w:cstheme="minorHAnsi"/>
        </w:rPr>
        <w:t>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</w:t>
      </w:r>
      <w:r w:rsidRPr="00DD219A">
        <w:rPr>
          <w:rFonts w:eastAsia="Cambria" w:cstheme="minorHAnsi"/>
        </w:rPr>
        <w:tab/>
      </w:r>
      <w:r w:rsidRPr="00DD219A">
        <w:rPr>
          <w:rFonts w:eastAsia="Cambria" w:cstheme="minorHAnsi"/>
          <w:spacing w:val="1"/>
        </w:rPr>
        <w:t>Fa</w:t>
      </w:r>
      <w:r w:rsidRPr="00DD219A">
        <w:rPr>
          <w:rFonts w:eastAsia="Cambria" w:cstheme="minorHAnsi"/>
        </w:rPr>
        <w:t>x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</w:t>
      </w:r>
      <w:r w:rsidRPr="00DD219A">
        <w:rPr>
          <w:rFonts w:eastAsia="Cambria" w:cstheme="minorHAnsi"/>
          <w:spacing w:val="6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</w:p>
    <w:p w14:paraId="099EDCFD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7CFB89B7" w14:textId="56CA35C2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58DF3115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056AD95C" w14:textId="77777777" w:rsidR="00CA3D53" w:rsidRPr="00B5301C" w:rsidRDefault="00CA3D53" w:rsidP="00B5301C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B5D0B1" w14:textId="77777777" w:rsidR="001C6AF9" w:rsidRPr="001C6AF9" w:rsidRDefault="001C6AF9" w:rsidP="003F1BD8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  <w:sz w:val="24"/>
          <w:szCs w:val="24"/>
        </w:rPr>
      </w:pPr>
      <w:r w:rsidRPr="001C6AF9">
        <w:rPr>
          <w:rFonts w:eastAsia="Calibri" w:cstheme="minorHAnsi"/>
          <w:b/>
          <w:bCs/>
          <w:sz w:val="24"/>
          <w:szCs w:val="24"/>
        </w:rPr>
        <w:t>Oferta</w:t>
      </w:r>
    </w:p>
    <w:p w14:paraId="5A297B95" w14:textId="1BEF68FD" w:rsidR="00FA7FB5" w:rsidRPr="00CC454A" w:rsidRDefault="00CA3D53" w:rsidP="004D14A5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  <w:r w:rsidRPr="00B5301C">
        <w:rPr>
          <w:rFonts w:eastAsia="Calibri" w:cstheme="minorHAnsi"/>
        </w:rPr>
        <w:t>W o</w:t>
      </w:r>
      <w:r w:rsidRPr="00B5301C">
        <w:rPr>
          <w:rFonts w:eastAsia="Calibri" w:cstheme="minorHAnsi"/>
          <w:spacing w:val="-1"/>
        </w:rPr>
        <w:t>d</w:t>
      </w:r>
      <w:r w:rsidRPr="00B5301C">
        <w:rPr>
          <w:rFonts w:eastAsia="Calibri" w:cstheme="minorHAnsi"/>
          <w:spacing w:val="1"/>
        </w:rPr>
        <w:t>p</w:t>
      </w:r>
      <w:r w:rsidRPr="00B5301C">
        <w:rPr>
          <w:rFonts w:eastAsia="Calibri" w:cstheme="minorHAnsi"/>
          <w:spacing w:val="2"/>
        </w:rPr>
        <w:t>o</w:t>
      </w:r>
      <w:r w:rsidRPr="00B5301C">
        <w:rPr>
          <w:rFonts w:eastAsia="Calibri" w:cstheme="minorHAnsi"/>
          <w:spacing w:val="-1"/>
        </w:rPr>
        <w:t>w</w:t>
      </w:r>
      <w:r w:rsidRPr="00B5301C">
        <w:rPr>
          <w:rFonts w:eastAsia="Calibri" w:cstheme="minorHAnsi"/>
        </w:rPr>
        <w:t>i</w:t>
      </w:r>
      <w:r w:rsidRPr="00B5301C">
        <w:rPr>
          <w:rFonts w:eastAsia="Calibri" w:cstheme="minorHAnsi"/>
          <w:spacing w:val="1"/>
        </w:rPr>
        <w:t>e</w:t>
      </w:r>
      <w:r w:rsidRPr="00B5301C">
        <w:rPr>
          <w:rFonts w:eastAsia="Calibri" w:cstheme="minorHAnsi"/>
          <w:spacing w:val="-1"/>
        </w:rPr>
        <w:t>dz</w:t>
      </w:r>
      <w:r w:rsidRPr="00B5301C">
        <w:rPr>
          <w:rFonts w:eastAsia="Calibri" w:cstheme="minorHAnsi"/>
        </w:rPr>
        <w:t>i</w:t>
      </w:r>
      <w:r w:rsidRPr="00B5301C">
        <w:rPr>
          <w:rFonts w:eastAsia="Calibri" w:cstheme="minorHAnsi"/>
          <w:spacing w:val="49"/>
        </w:rPr>
        <w:t xml:space="preserve"> </w:t>
      </w:r>
      <w:r w:rsidR="00AC7E14">
        <w:rPr>
          <w:rFonts w:eastAsia="Calibri" w:cstheme="minorHAnsi"/>
        </w:rPr>
        <w:t>na</w:t>
      </w:r>
      <w:r w:rsidRPr="00B5301C">
        <w:rPr>
          <w:rFonts w:eastAsia="Calibri" w:cstheme="minorHAnsi"/>
          <w:spacing w:val="8"/>
        </w:rPr>
        <w:t xml:space="preserve"> </w:t>
      </w:r>
      <w:r w:rsidRPr="00B5301C">
        <w:rPr>
          <w:rFonts w:eastAsia="Calibri" w:cstheme="minorHAnsi"/>
          <w:spacing w:val="-1"/>
        </w:rPr>
        <w:t xml:space="preserve">ogłoszenie o zamówieniu opublikowanym </w:t>
      </w:r>
      <w:r w:rsidRPr="00B5301C">
        <w:rPr>
          <w:rFonts w:eastAsia="Calibri" w:cstheme="minorHAnsi"/>
          <w:spacing w:val="1"/>
        </w:rPr>
        <w:t>p</w:t>
      </w:r>
      <w:r w:rsidRPr="00B5301C">
        <w:rPr>
          <w:rFonts w:eastAsia="Calibri" w:cstheme="minorHAnsi"/>
          <w:spacing w:val="-1"/>
        </w:rPr>
        <w:t>rz</w:t>
      </w:r>
      <w:r w:rsidRPr="00B5301C">
        <w:rPr>
          <w:rFonts w:eastAsia="Calibri" w:cstheme="minorHAnsi"/>
        </w:rPr>
        <w:t xml:space="preserve">ez Narodowe Muzeum Morskie w Gdańsku (postępowanie nr </w:t>
      </w:r>
      <w:r w:rsidRPr="00B5301C">
        <w:rPr>
          <w:rFonts w:cstheme="minorHAnsi"/>
          <w:b/>
        </w:rPr>
        <w:t>ZP/27-</w:t>
      </w:r>
      <w:r w:rsidR="00832FA5">
        <w:rPr>
          <w:rFonts w:cstheme="minorHAnsi"/>
          <w:b/>
        </w:rPr>
        <w:t>1</w:t>
      </w:r>
      <w:r w:rsidR="0068678D">
        <w:rPr>
          <w:rFonts w:cstheme="minorHAnsi"/>
          <w:b/>
        </w:rPr>
        <w:t>4</w:t>
      </w:r>
      <w:r w:rsidRPr="00B5301C">
        <w:rPr>
          <w:rFonts w:cstheme="minorHAnsi"/>
          <w:b/>
        </w:rPr>
        <w:t>/PN/202</w:t>
      </w:r>
      <w:r w:rsidR="00AA5E0C">
        <w:rPr>
          <w:rFonts w:cstheme="minorHAnsi"/>
          <w:b/>
        </w:rPr>
        <w:t>2</w:t>
      </w:r>
      <w:r w:rsidRPr="00B5301C">
        <w:rPr>
          <w:rFonts w:eastAsia="Calibri" w:cstheme="minorHAnsi"/>
        </w:rPr>
        <w:t xml:space="preserve">) </w:t>
      </w:r>
      <w:r w:rsidRPr="00832FA5">
        <w:rPr>
          <w:rFonts w:cstheme="minorHAnsi"/>
          <w:b/>
          <w:bCs/>
        </w:rPr>
        <w:t xml:space="preserve">na: </w:t>
      </w:r>
      <w:r w:rsidR="00832FA5">
        <w:rPr>
          <w:rFonts w:cstheme="minorHAnsi"/>
          <w:b/>
          <w:bCs/>
        </w:rPr>
        <w:t>„</w:t>
      </w:r>
      <w:r w:rsidR="00FA7FB5" w:rsidRPr="00474F5B">
        <w:rPr>
          <w:rFonts w:cstheme="minorHAnsi"/>
          <w:b/>
          <w:bCs/>
        </w:rPr>
        <w:t>Świadczenie przez Agencję Pracy Tymczasowej usług polegających na skierowaniu osób do wykonywania pracy tymczasowej na rzecz Narodowego Muzeum Morskiego w Gdańsk</w:t>
      </w:r>
      <w:r w:rsidR="00FA7FB5">
        <w:rPr>
          <w:rFonts w:cstheme="minorHAnsi"/>
          <w:b/>
          <w:bCs/>
        </w:rPr>
        <w:t>u</w:t>
      </w:r>
      <w:r w:rsidR="004D14A5">
        <w:rPr>
          <w:rFonts w:cstheme="minorHAnsi"/>
          <w:b/>
          <w:bCs/>
        </w:rPr>
        <w:t>”:</w:t>
      </w:r>
    </w:p>
    <w:p w14:paraId="31C6C051" w14:textId="059106B5" w:rsidR="00AC7E14" w:rsidRDefault="00542A9A" w:rsidP="00AC7E14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cstheme="minorHAnsi"/>
        </w:rPr>
        <w:lastRenderedPageBreak/>
        <w:t>O</w:t>
      </w:r>
      <w:r w:rsidR="00AC7E14">
        <w:rPr>
          <w:rFonts w:cstheme="minorHAnsi"/>
        </w:rPr>
        <w:t>feruj</w:t>
      </w:r>
      <w:r>
        <w:rPr>
          <w:rFonts w:cstheme="minorHAnsi"/>
        </w:rPr>
        <w:t>emy</w:t>
      </w:r>
      <w:r w:rsidR="00AC7E14">
        <w:rPr>
          <w:rFonts w:cstheme="minorHAnsi"/>
        </w:rPr>
        <w:t xml:space="preserve"> </w:t>
      </w:r>
      <w:r w:rsidR="004455F4">
        <w:rPr>
          <w:rFonts w:cstheme="minorHAnsi"/>
        </w:rPr>
        <w:t>wykonanie</w:t>
      </w:r>
      <w:r w:rsidR="003F1BD8">
        <w:rPr>
          <w:rFonts w:cstheme="minorHAnsi"/>
        </w:rPr>
        <w:t xml:space="preserve"> przedmiotu zamówienia w następującej cenie</w:t>
      </w:r>
      <w:r w:rsidR="00FA7FB5">
        <w:rPr>
          <w:rFonts w:cstheme="minorHAnsi"/>
        </w:rPr>
        <w:t>:</w:t>
      </w:r>
    </w:p>
    <w:tbl>
      <w:tblPr>
        <w:tblW w:w="4886" w:type="pct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57"/>
        <w:gridCol w:w="866"/>
        <w:gridCol w:w="1084"/>
        <w:gridCol w:w="1135"/>
        <w:gridCol w:w="873"/>
        <w:gridCol w:w="1112"/>
        <w:gridCol w:w="1344"/>
      </w:tblGrid>
      <w:tr w:rsidR="00EF21DE" w:rsidRPr="00F94EE0" w14:paraId="5B57169D" w14:textId="77777777" w:rsidTr="00EF21DE">
        <w:trPr>
          <w:trHeight w:val="894"/>
        </w:trPr>
        <w:tc>
          <w:tcPr>
            <w:tcW w:w="894" w:type="pct"/>
            <w:shd w:val="clear" w:color="auto" w:fill="DEEAF6"/>
          </w:tcPr>
          <w:p w14:paraId="01B3AE34" w14:textId="77777777" w:rsidR="00D471E4" w:rsidRPr="00BE43DA" w:rsidRDefault="00D471E4" w:rsidP="003A537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43DA">
              <w:rPr>
                <w:rFonts w:cstheme="minorHAnsi"/>
                <w:b/>
                <w:sz w:val="16"/>
                <w:szCs w:val="16"/>
              </w:rPr>
              <w:t>Nazwa stanowiska</w:t>
            </w:r>
          </w:p>
        </w:tc>
        <w:tc>
          <w:tcPr>
            <w:tcW w:w="484" w:type="pct"/>
            <w:shd w:val="clear" w:color="auto" w:fill="DEEAF6"/>
          </w:tcPr>
          <w:p w14:paraId="021A14AE" w14:textId="3D9807D7" w:rsidR="00BE43DA" w:rsidRDefault="00D471E4" w:rsidP="003A537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43DA">
              <w:rPr>
                <w:rFonts w:cstheme="minorHAnsi"/>
                <w:b/>
                <w:sz w:val="16"/>
                <w:szCs w:val="16"/>
              </w:rPr>
              <w:t>Ma</w:t>
            </w:r>
            <w:r w:rsidR="00BE43DA">
              <w:rPr>
                <w:rFonts w:cstheme="minorHAnsi"/>
                <w:b/>
                <w:sz w:val="16"/>
                <w:szCs w:val="16"/>
              </w:rPr>
              <w:t>x.</w:t>
            </w:r>
          </w:p>
          <w:p w14:paraId="652EC419" w14:textId="642BDF15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43DA">
              <w:rPr>
                <w:rFonts w:cstheme="minorHAnsi"/>
                <w:b/>
                <w:sz w:val="16"/>
                <w:szCs w:val="16"/>
              </w:rPr>
              <w:t>ilość godzin</w:t>
            </w:r>
          </w:p>
          <w:p w14:paraId="4E25F0AA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43DA">
              <w:rPr>
                <w:rFonts w:cstheme="minorHAnsi"/>
                <w:b/>
                <w:sz w:val="16"/>
                <w:szCs w:val="16"/>
              </w:rPr>
              <w:t>pracy</w:t>
            </w:r>
          </w:p>
        </w:tc>
        <w:tc>
          <w:tcPr>
            <w:tcW w:w="489" w:type="pct"/>
            <w:shd w:val="clear" w:color="auto" w:fill="DEEAF6"/>
          </w:tcPr>
          <w:p w14:paraId="208E84B9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43DA">
              <w:rPr>
                <w:rFonts w:cstheme="minorHAnsi"/>
                <w:b/>
                <w:sz w:val="16"/>
                <w:szCs w:val="16"/>
              </w:rPr>
              <w:t>Stawka netto za 1 godzinę</w:t>
            </w:r>
          </w:p>
          <w:p w14:paraId="16867451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43DA">
              <w:rPr>
                <w:rFonts w:cstheme="minorHAnsi"/>
                <w:b/>
                <w:sz w:val="16"/>
                <w:szCs w:val="16"/>
              </w:rPr>
              <w:t xml:space="preserve">pracy </w:t>
            </w:r>
          </w:p>
        </w:tc>
        <w:tc>
          <w:tcPr>
            <w:tcW w:w="612" w:type="pct"/>
            <w:shd w:val="clear" w:color="auto" w:fill="DEEAF6"/>
          </w:tcPr>
          <w:p w14:paraId="3F29095D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43DA">
              <w:rPr>
                <w:rFonts w:cstheme="minorHAnsi"/>
                <w:b/>
                <w:sz w:val="16"/>
                <w:szCs w:val="16"/>
              </w:rPr>
              <w:t xml:space="preserve">Stała marża Wykonawcy określona procentowo </w:t>
            </w:r>
          </w:p>
        </w:tc>
        <w:tc>
          <w:tcPr>
            <w:tcW w:w="641" w:type="pct"/>
            <w:shd w:val="clear" w:color="auto" w:fill="DEEAF6"/>
          </w:tcPr>
          <w:p w14:paraId="245908A2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43DA">
              <w:rPr>
                <w:rFonts w:cstheme="minorHAnsi"/>
                <w:b/>
                <w:sz w:val="16"/>
                <w:szCs w:val="16"/>
              </w:rPr>
              <w:t xml:space="preserve">Stawka netto za 1 godzinę pracy plus marża </w:t>
            </w:r>
          </w:p>
        </w:tc>
        <w:tc>
          <w:tcPr>
            <w:tcW w:w="493" w:type="pct"/>
            <w:shd w:val="clear" w:color="auto" w:fill="DEEAF6"/>
          </w:tcPr>
          <w:p w14:paraId="06ACEC26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43DA">
              <w:rPr>
                <w:rFonts w:cstheme="minorHAnsi"/>
                <w:b/>
                <w:sz w:val="16"/>
                <w:szCs w:val="16"/>
              </w:rPr>
              <w:t>Podatek</w:t>
            </w:r>
          </w:p>
          <w:p w14:paraId="32EC113F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43DA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627" w:type="pct"/>
            <w:shd w:val="clear" w:color="auto" w:fill="DEEAF6"/>
          </w:tcPr>
          <w:p w14:paraId="255E7481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43DA">
              <w:rPr>
                <w:rFonts w:cstheme="minorHAnsi"/>
                <w:b/>
                <w:sz w:val="16"/>
                <w:szCs w:val="16"/>
              </w:rPr>
              <w:t>Stawka brutto za 1 godzinę  pracy</w:t>
            </w:r>
          </w:p>
        </w:tc>
        <w:tc>
          <w:tcPr>
            <w:tcW w:w="759" w:type="pct"/>
            <w:shd w:val="clear" w:color="auto" w:fill="DEEAF6"/>
          </w:tcPr>
          <w:p w14:paraId="33A851CE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43DA">
              <w:rPr>
                <w:rFonts w:cstheme="minorHAnsi"/>
                <w:b/>
                <w:sz w:val="16"/>
                <w:szCs w:val="16"/>
              </w:rPr>
              <w:t>Wartość brutto kolumna nr 2 x kolumna nr 7</w:t>
            </w:r>
          </w:p>
        </w:tc>
      </w:tr>
      <w:tr w:rsidR="00EF21DE" w:rsidRPr="00CD5557" w14:paraId="43A5E697" w14:textId="77777777" w:rsidTr="00EF21DE">
        <w:trPr>
          <w:trHeight w:val="322"/>
        </w:trPr>
        <w:tc>
          <w:tcPr>
            <w:tcW w:w="894" w:type="pct"/>
          </w:tcPr>
          <w:p w14:paraId="370B6984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E43DA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484" w:type="pct"/>
          </w:tcPr>
          <w:p w14:paraId="4BDBB6AF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E43DA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489" w:type="pct"/>
          </w:tcPr>
          <w:p w14:paraId="46FC2739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E43DA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612" w:type="pct"/>
          </w:tcPr>
          <w:p w14:paraId="527992C4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E43DA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641" w:type="pct"/>
          </w:tcPr>
          <w:p w14:paraId="1D0059F9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E43DA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493" w:type="pct"/>
          </w:tcPr>
          <w:p w14:paraId="31886718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E43DA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627" w:type="pct"/>
          </w:tcPr>
          <w:p w14:paraId="58E7E20D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E43DA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759" w:type="pct"/>
          </w:tcPr>
          <w:p w14:paraId="52D800DC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E43DA">
              <w:rPr>
                <w:rFonts w:cstheme="minorHAnsi"/>
                <w:i/>
                <w:sz w:val="18"/>
                <w:szCs w:val="18"/>
              </w:rPr>
              <w:t>8</w:t>
            </w:r>
          </w:p>
        </w:tc>
      </w:tr>
      <w:tr w:rsidR="00EF21DE" w:rsidRPr="00F94EE0" w14:paraId="5B0584C2" w14:textId="77777777" w:rsidTr="00EF21DE">
        <w:trPr>
          <w:trHeight w:val="443"/>
        </w:trPr>
        <w:tc>
          <w:tcPr>
            <w:tcW w:w="894" w:type="pct"/>
          </w:tcPr>
          <w:p w14:paraId="4E8C138F" w14:textId="77777777" w:rsidR="00D471E4" w:rsidRPr="00BE43DA" w:rsidRDefault="00D471E4" w:rsidP="003A537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43DA">
              <w:rPr>
                <w:rFonts w:cstheme="minorHAnsi"/>
                <w:b/>
                <w:sz w:val="20"/>
                <w:szCs w:val="20"/>
              </w:rPr>
              <w:t>Opiekun ekspozycji</w:t>
            </w:r>
          </w:p>
        </w:tc>
        <w:tc>
          <w:tcPr>
            <w:tcW w:w="484" w:type="pct"/>
          </w:tcPr>
          <w:p w14:paraId="6ED73395" w14:textId="5F7BFEDD" w:rsidR="00D471E4" w:rsidRPr="00BE43DA" w:rsidRDefault="00BE43DA" w:rsidP="003A5374">
            <w:pPr>
              <w:spacing w:after="0" w:line="240" w:lineRule="auto"/>
              <w:jc w:val="center"/>
              <w:rPr>
                <w:rFonts w:cstheme="minorHAnsi"/>
                <w:b/>
                <w:color w:val="2E74B5"/>
                <w:sz w:val="20"/>
                <w:szCs w:val="20"/>
              </w:rPr>
            </w:pPr>
            <w:r w:rsidRPr="00BE43DA">
              <w:rPr>
                <w:rFonts w:cstheme="minorHAnsi"/>
                <w:b/>
                <w:sz w:val="20"/>
                <w:szCs w:val="20"/>
              </w:rPr>
              <w:t>28150</w:t>
            </w:r>
          </w:p>
        </w:tc>
        <w:tc>
          <w:tcPr>
            <w:tcW w:w="489" w:type="pct"/>
          </w:tcPr>
          <w:p w14:paraId="50E2C4C7" w14:textId="77777777" w:rsidR="00D471E4" w:rsidRPr="00BE43DA" w:rsidRDefault="00D471E4" w:rsidP="003A53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pct"/>
          </w:tcPr>
          <w:p w14:paraId="26A3E4A1" w14:textId="77777777" w:rsidR="00D471E4" w:rsidRPr="00BE43DA" w:rsidRDefault="00D471E4" w:rsidP="003A53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" w:type="pct"/>
          </w:tcPr>
          <w:p w14:paraId="7886C243" w14:textId="77777777" w:rsidR="00D471E4" w:rsidRPr="00BE43DA" w:rsidRDefault="00D471E4" w:rsidP="003A53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3" w:type="pct"/>
          </w:tcPr>
          <w:p w14:paraId="64D77302" w14:textId="77777777" w:rsidR="00D471E4" w:rsidRPr="00BE43DA" w:rsidRDefault="00D471E4" w:rsidP="003A53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pct"/>
          </w:tcPr>
          <w:p w14:paraId="3863F882" w14:textId="77777777" w:rsidR="00D471E4" w:rsidRPr="00BE43DA" w:rsidRDefault="00D471E4" w:rsidP="003A53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9" w:type="pct"/>
          </w:tcPr>
          <w:p w14:paraId="51C3550D" w14:textId="77777777" w:rsidR="00D471E4" w:rsidRPr="00BE43DA" w:rsidRDefault="00D471E4" w:rsidP="003A53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753432D" w14:textId="77777777" w:rsidR="00BE43DA" w:rsidRPr="00BE43DA" w:rsidRDefault="00BE43DA" w:rsidP="003A53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E415277" w14:textId="4DA2BDAC" w:rsidR="00BE43DA" w:rsidRPr="00BE43DA" w:rsidRDefault="00BE43DA" w:rsidP="003A53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471E4" w:rsidRPr="00F03723" w14:paraId="4AF5F459" w14:textId="77777777" w:rsidTr="00EF21DE">
        <w:trPr>
          <w:trHeight w:val="69"/>
        </w:trPr>
        <w:tc>
          <w:tcPr>
            <w:tcW w:w="4241" w:type="pct"/>
            <w:gridSpan w:val="7"/>
          </w:tcPr>
          <w:p w14:paraId="0C17B1E7" w14:textId="79BE1F48" w:rsidR="00D471E4" w:rsidRPr="00BE43DA" w:rsidRDefault="00D471E4" w:rsidP="003A5374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BE43DA">
              <w:rPr>
                <w:rFonts w:cstheme="minorHAnsi"/>
                <w:b/>
                <w:sz w:val="20"/>
                <w:szCs w:val="20"/>
              </w:rPr>
              <w:t xml:space="preserve">Cena </w:t>
            </w:r>
            <w:r w:rsidRPr="00BE43DA">
              <w:rPr>
                <w:rFonts w:cstheme="minorHAnsi"/>
                <w:b/>
                <w:sz w:val="20"/>
                <w:szCs w:val="20"/>
              </w:rPr>
              <w:t>o</w:t>
            </w:r>
            <w:r w:rsidRPr="00BE43DA">
              <w:rPr>
                <w:rFonts w:cstheme="minorHAnsi"/>
                <w:b/>
                <w:sz w:val="20"/>
                <w:szCs w:val="20"/>
              </w:rPr>
              <w:t>ferty brutto</w:t>
            </w:r>
            <w:r w:rsidRPr="00BE43DA">
              <w:rPr>
                <w:rFonts w:cstheme="minorHAnsi"/>
                <w:sz w:val="20"/>
                <w:szCs w:val="20"/>
              </w:rPr>
              <w:t>:</w:t>
            </w:r>
          </w:p>
          <w:p w14:paraId="0410B361" w14:textId="77777777" w:rsidR="00D471E4" w:rsidRPr="00BE43DA" w:rsidRDefault="00D471E4" w:rsidP="003A5374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BE43DA">
              <w:rPr>
                <w:rFonts w:cstheme="minorHAnsi"/>
                <w:sz w:val="20"/>
                <w:szCs w:val="20"/>
              </w:rPr>
              <w:t>(suma kwot z kolumny nr 8)</w:t>
            </w:r>
          </w:p>
          <w:p w14:paraId="0FBE3628" w14:textId="77777777" w:rsidR="00D471E4" w:rsidRPr="00BE43DA" w:rsidRDefault="00D471E4" w:rsidP="003A53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9" w:type="pct"/>
          </w:tcPr>
          <w:p w14:paraId="04BA7B03" w14:textId="77777777" w:rsidR="00D471E4" w:rsidRPr="00BE43DA" w:rsidRDefault="00D471E4" w:rsidP="003A53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F304C90" w14:textId="5045116E" w:rsidR="00BE43DA" w:rsidRPr="00BE43DA" w:rsidRDefault="00BE43DA" w:rsidP="003A53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F90E986" w14:textId="77777777" w:rsidR="005E4DFB" w:rsidRDefault="005E4DFB" w:rsidP="005E4DFB">
      <w:pPr>
        <w:widowControl w:val="0"/>
        <w:spacing w:before="120" w:after="120"/>
        <w:jc w:val="both"/>
        <w:rPr>
          <w:rFonts w:cstheme="minorHAnsi"/>
        </w:rPr>
      </w:pPr>
    </w:p>
    <w:p w14:paraId="36276138" w14:textId="53DCDF03" w:rsidR="00192A31" w:rsidRPr="00E86384" w:rsidRDefault="006D3C6D" w:rsidP="00C10CD0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eastAsia="Cambria" w:cstheme="minorHAnsi"/>
        </w:rPr>
        <w:t xml:space="preserve">Maksymalne </w:t>
      </w:r>
      <w:r w:rsidR="00CA3D53" w:rsidRPr="00B5301C">
        <w:rPr>
          <w:rFonts w:eastAsia="Cambria" w:cstheme="minorHAnsi"/>
          <w:spacing w:val="-1"/>
        </w:rPr>
        <w:t xml:space="preserve">wynagrodzenie </w:t>
      </w:r>
      <w:r w:rsidR="00CA3D53" w:rsidRPr="00B5301C">
        <w:rPr>
          <w:rFonts w:eastAsia="Cambria" w:cstheme="minorHAnsi"/>
        </w:rPr>
        <w:t>brutto</w:t>
      </w:r>
      <w:r w:rsidR="00542A9A">
        <w:rPr>
          <w:rFonts w:eastAsia="Cambria" w:cstheme="minorHAnsi"/>
        </w:rPr>
        <w:t xml:space="preserve"> wynosi</w:t>
      </w:r>
      <w:r w:rsidR="006E6793">
        <w:rPr>
          <w:rFonts w:eastAsia="Cambria" w:cstheme="minorHAnsi"/>
        </w:rPr>
        <w:t xml:space="preserve"> </w:t>
      </w:r>
      <w:r w:rsidR="0087746E">
        <w:rPr>
          <w:rFonts w:eastAsia="Cambria" w:cstheme="minorHAnsi"/>
        </w:rPr>
        <w:t>(</w:t>
      </w:r>
      <w:r w:rsidR="006E6793">
        <w:rPr>
          <w:rFonts w:eastAsia="Cambria" w:cstheme="minorHAnsi"/>
        </w:rPr>
        <w:t>zgodnie z powyższą tabelą</w:t>
      </w:r>
      <w:r w:rsidR="0087746E">
        <w:rPr>
          <w:rFonts w:eastAsia="Cambria" w:cstheme="minorHAnsi"/>
        </w:rPr>
        <w:t>)</w:t>
      </w:r>
      <w:r w:rsidR="00CA3D53" w:rsidRPr="00B5301C">
        <w:rPr>
          <w:rFonts w:eastAsia="Cambria" w:cstheme="minorHAnsi"/>
        </w:rPr>
        <w:t>: 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…………………………………………</w:t>
      </w:r>
      <w:r w:rsidR="00CA3D53" w:rsidRPr="00B5301C">
        <w:rPr>
          <w:rFonts w:eastAsia="Cambria" w:cstheme="minorHAnsi"/>
          <w:spacing w:val="-1"/>
        </w:rPr>
        <w:t>z</w:t>
      </w:r>
      <w:r w:rsidR="00CA3D53" w:rsidRPr="00B5301C">
        <w:rPr>
          <w:rFonts w:eastAsia="Cambria" w:cstheme="minorHAnsi"/>
        </w:rPr>
        <w:t>ł, w</w:t>
      </w:r>
      <w:r w:rsidR="00AC7E14">
        <w:rPr>
          <w:rFonts w:eastAsia="Cambria" w:cstheme="minorHAnsi"/>
        </w:rPr>
        <w:t> </w:t>
      </w:r>
      <w:r w:rsidR="00CA3D53" w:rsidRPr="00B5301C">
        <w:rPr>
          <w:rFonts w:eastAsia="Cambria" w:cstheme="minorHAnsi"/>
        </w:rPr>
        <w:t>tym należny podatek VAT w wys</w:t>
      </w:r>
      <w:r w:rsidR="00CA3D53" w:rsidRPr="00B5301C">
        <w:rPr>
          <w:rFonts w:cstheme="minorHAnsi"/>
        </w:rPr>
        <w:t xml:space="preserve">okości: </w:t>
      </w:r>
      <w:r w:rsidR="00CA3D53" w:rsidRPr="00B5301C">
        <w:rPr>
          <w:rFonts w:eastAsia="Cambria" w:cstheme="minorHAnsi"/>
        </w:rPr>
        <w:t>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.………………………………………</w:t>
      </w:r>
      <w:r w:rsidR="006E6793">
        <w:rPr>
          <w:rFonts w:eastAsia="Cambria" w:cstheme="minorHAnsi"/>
          <w:spacing w:val="2"/>
        </w:rPr>
        <w:t>..</w:t>
      </w:r>
      <w:r w:rsidR="00CA3D53" w:rsidRPr="00B5301C">
        <w:rPr>
          <w:rFonts w:eastAsia="Cambria" w:cstheme="minorHAnsi"/>
          <w:spacing w:val="-1"/>
        </w:rPr>
        <w:t>z</w:t>
      </w:r>
      <w:r w:rsidR="00632203">
        <w:rPr>
          <w:rFonts w:eastAsia="Cambria" w:cstheme="minorHAnsi"/>
        </w:rPr>
        <w:t>ł.</w:t>
      </w:r>
    </w:p>
    <w:p w14:paraId="6F94ED68" w14:textId="77777777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>Zapewnimy następującego koordynatora wyznaczonego do realizacji przedmiotowego zamówienia, który będzie brał udział w realizacji zamówienia i którym będziemy dysponować przez cały okres realizacji zamówienia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698C6FF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1C919" w14:textId="77777777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4BB127AF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MIĘ I NAZWISKO WSKAZANEJ OSOBY.</w:t>
      </w:r>
    </w:p>
    <w:p w14:paraId="1514A4EB" w14:textId="77777777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>Wyznaczony koordynator posiada następującą ilość pełnych lat doświadczenia w zakresie zarządzania zasobami ludzkimi (wielkość zarządzanego zespołu nie mniejsza niż 5 osób)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1DCA159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D42D7" w14:textId="77777777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6CABE3E7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LOŚĆ PEŁNYCH LAT.</w:t>
      </w: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2D04E06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</w:t>
      </w:r>
      <w:r w:rsidR="00E86384">
        <w:rPr>
          <w:rFonts w:cstheme="minorHAnsi"/>
        </w:rPr>
        <w:t>liśmy</w:t>
      </w:r>
      <w:r w:rsidRPr="00B5301C">
        <w:rPr>
          <w:rFonts w:cstheme="minorHAnsi"/>
        </w:rPr>
        <w:t xml:space="preserve"> konieczne informacje do przygotowania oferty.</w:t>
      </w:r>
    </w:p>
    <w:p w14:paraId="5FC0FC28" w14:textId="73F4F65B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</w:t>
      </w:r>
      <w:r w:rsidRPr="00322AAE">
        <w:rPr>
          <w:rFonts w:cstheme="minorHAnsi"/>
        </w:rPr>
        <w:t xml:space="preserve">Zamówienia, tj. </w:t>
      </w:r>
      <w:r w:rsidRPr="00322AAE">
        <w:rPr>
          <w:rFonts w:cstheme="minorHAnsi"/>
          <w:b/>
        </w:rPr>
        <w:t xml:space="preserve">do </w:t>
      </w:r>
      <w:r w:rsidR="00986000">
        <w:rPr>
          <w:rFonts w:cstheme="minorHAnsi"/>
          <w:b/>
        </w:rPr>
        <w:t>2</w:t>
      </w:r>
      <w:r w:rsidR="005A0C8B">
        <w:rPr>
          <w:rFonts w:cstheme="minorHAnsi"/>
          <w:b/>
        </w:rPr>
        <w:t>0</w:t>
      </w:r>
      <w:r w:rsidR="00986000">
        <w:rPr>
          <w:rFonts w:cstheme="minorHAnsi"/>
          <w:b/>
        </w:rPr>
        <w:t>.</w:t>
      </w:r>
      <w:r w:rsidR="005A0C8B">
        <w:rPr>
          <w:rFonts w:cstheme="minorHAnsi"/>
          <w:b/>
        </w:rPr>
        <w:t>01</w:t>
      </w:r>
      <w:r w:rsidRPr="00322AAE">
        <w:rPr>
          <w:rFonts w:cstheme="minorHAnsi"/>
          <w:b/>
        </w:rPr>
        <w:t>.202</w:t>
      </w:r>
      <w:r w:rsidR="005A0C8B">
        <w:rPr>
          <w:rFonts w:cstheme="minorHAnsi"/>
          <w:b/>
        </w:rPr>
        <w:t>3</w:t>
      </w:r>
      <w:r w:rsidRPr="00322AAE">
        <w:rPr>
          <w:rFonts w:cstheme="minorHAnsi"/>
          <w:b/>
        </w:rPr>
        <w:t xml:space="preserve"> r.</w:t>
      </w:r>
    </w:p>
    <w:p w14:paraId="099685F1" w14:textId="24B5DC53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akceptujemy przedstawione w SWZ warunki i istotne postanowienia umowy i zobowiązujemy się, w przypadku wyboru naszej oferty, do zawarcia umowy na wyżej wymienionych warunkach, w miejscu i terminie wyznaczonym przez Zamawiającego.</w:t>
      </w:r>
    </w:p>
    <w:p w14:paraId="6E9D283E" w14:textId="1F3466C0" w:rsidR="00CA3D53" w:rsidRPr="00767CDB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p w14:paraId="38569636" w14:textId="6CCD73E0" w:rsidR="00767CDB" w:rsidRDefault="00767CDB" w:rsidP="00767CDB">
      <w:pPr>
        <w:widowControl w:val="0"/>
        <w:spacing w:before="120" w:after="120"/>
        <w:jc w:val="both"/>
        <w:rPr>
          <w:rFonts w:cstheme="minorHAnsi"/>
          <w:b/>
        </w:rPr>
      </w:pPr>
    </w:p>
    <w:p w14:paraId="20E3458C" w14:textId="77777777" w:rsidR="00767CDB" w:rsidRPr="00192A31" w:rsidRDefault="00767CDB" w:rsidP="00767CDB">
      <w:pPr>
        <w:widowControl w:val="0"/>
        <w:spacing w:before="120" w:after="120"/>
        <w:jc w:val="both"/>
        <w:rPr>
          <w:rFonts w:cstheme="minorHAnsi"/>
          <w:b/>
        </w:rPr>
      </w:pP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lastRenderedPageBreak/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, że </w:t>
      </w:r>
      <w:r w:rsidRPr="00B5301C">
        <w:rPr>
          <w:rFonts w:cstheme="minorHAnsi"/>
          <w:b/>
        </w:rPr>
        <w:t>jestem /nie jestem</w:t>
      </w:r>
      <w:r w:rsidRPr="00B5301C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42DA0E13" w:rsidR="00CA3D53" w:rsidRPr="00BD558F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D558F">
        <w:rPr>
          <w:rFonts w:cstheme="minorHAnsi"/>
        </w:rPr>
        <w:t xml:space="preserve">Oświadczam, że </w:t>
      </w:r>
      <w:r w:rsidR="00BD558F" w:rsidRPr="00BD558F">
        <w:rPr>
          <w:rFonts w:cstheme="minorHAnsi"/>
        </w:rPr>
        <w:t xml:space="preserve">zamówie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  <w:b/>
        </w:rPr>
        <w:t xml:space="preserve"> /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F5B3B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>Oświadczamy, że wypełniliśmy obowiązki informacyjne przewidziane w art. 13 lub art. 14 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23FC23A9" w14:textId="59D22850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2542D10D" w14:textId="49EFD85C" w:rsidR="00CA3D53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</w:p>
    <w:p w14:paraId="114C2CB9" w14:textId="325C6CE1" w:rsidR="00767CDB" w:rsidRDefault="00767CDB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</w:p>
    <w:p w14:paraId="1EC9CC02" w14:textId="3EA41B27" w:rsidR="00767CDB" w:rsidRDefault="00767CDB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</w:p>
    <w:p w14:paraId="38B28A60" w14:textId="34734B3C" w:rsidR="00767CDB" w:rsidRDefault="00767CDB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</w:p>
    <w:p w14:paraId="461A05C7" w14:textId="6F5C79FC" w:rsidR="00767CDB" w:rsidRDefault="00767CDB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</w:p>
    <w:p w14:paraId="49C09874" w14:textId="77777777" w:rsidR="00767CDB" w:rsidRPr="00B5301C" w:rsidRDefault="00767CDB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lastRenderedPageBreak/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3ECC3B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64653D00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AE20AB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4C9BB085" w14:textId="2E709AB9" w:rsidR="00B82EF5" w:rsidRPr="00B5301C" w:rsidRDefault="00B82EF5" w:rsidP="00B82EF5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>
        <w:rPr>
          <w:rFonts w:cstheme="minorHAnsi"/>
          <w:b/>
        </w:rPr>
        <w:t>1</w:t>
      </w:r>
      <w:r w:rsidR="000B303B">
        <w:rPr>
          <w:rFonts w:cstheme="minorHAnsi"/>
          <w:b/>
        </w:rPr>
        <w:t>4</w:t>
      </w:r>
      <w:r w:rsidRPr="00B5301C">
        <w:rPr>
          <w:rFonts w:cstheme="minorHAnsi"/>
          <w:b/>
        </w:rPr>
        <w:t>/PN/202</w:t>
      </w:r>
      <w:r>
        <w:rPr>
          <w:rFonts w:cstheme="minorHAnsi"/>
          <w:b/>
        </w:rPr>
        <w:t>2</w:t>
      </w:r>
    </w:p>
    <w:p w14:paraId="0DE1FD34" w14:textId="77777777" w:rsidR="00C10CD0" w:rsidRDefault="00C10CD0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9ABF133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3451273E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285B36B6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4E4EBF01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E026FDE" w14:textId="77777777" w:rsidR="00CA3D53" w:rsidRPr="00B5301C" w:rsidRDefault="00CA3D53" w:rsidP="00B5301C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7E8A5DB4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25A51354" w14:textId="77777777" w:rsidR="00CA46DA" w:rsidRPr="00665B8E" w:rsidRDefault="00CA46DA" w:rsidP="00CA46DA">
      <w:pPr>
        <w:jc w:val="both"/>
        <w:rPr>
          <w:rFonts w:cstheme="minorHAnsi"/>
          <w:b/>
          <w:bCs/>
        </w:rPr>
      </w:pPr>
      <w:r w:rsidRPr="00665B8E">
        <w:rPr>
          <w:rFonts w:cstheme="minorHAnsi"/>
          <w:b/>
          <w:bCs/>
        </w:rPr>
        <w:t>W imieniu:</w:t>
      </w:r>
    </w:p>
    <w:p w14:paraId="48E34D9D" w14:textId="77777777" w:rsidR="00CA46DA" w:rsidRPr="00665B8E" w:rsidRDefault="00CA46DA" w:rsidP="00CA46DA">
      <w:pPr>
        <w:jc w:val="both"/>
        <w:rPr>
          <w:rFonts w:cstheme="minorHAnsi"/>
          <w:b/>
          <w:bCs/>
        </w:rPr>
      </w:pPr>
    </w:p>
    <w:p w14:paraId="5325608B" w14:textId="77777777" w:rsidR="00CA46DA" w:rsidRPr="00665B8E" w:rsidRDefault="00CA46DA" w:rsidP="00CA46DA">
      <w:pPr>
        <w:jc w:val="both"/>
        <w:rPr>
          <w:rFonts w:cstheme="minorHAnsi"/>
          <w:b/>
          <w:bCs/>
        </w:rPr>
      </w:pPr>
      <w:r w:rsidRPr="00665B8E">
        <w:rPr>
          <w:rFonts w:cstheme="minorHAnsi"/>
          <w:b/>
          <w:bCs/>
        </w:rPr>
        <w:t>_________________________________________________________________________________</w:t>
      </w:r>
    </w:p>
    <w:p w14:paraId="5BF58C89" w14:textId="77777777" w:rsidR="00CA46DA" w:rsidRPr="00665B8E" w:rsidRDefault="00CA46DA" w:rsidP="00CA46DA">
      <w:pPr>
        <w:jc w:val="center"/>
        <w:rPr>
          <w:rFonts w:cstheme="minorHAnsi"/>
          <w:bCs/>
        </w:rPr>
      </w:pPr>
      <w:r w:rsidRPr="00665B8E">
        <w:rPr>
          <w:rFonts w:cstheme="minorHAnsi"/>
          <w:bCs/>
        </w:rPr>
        <w:t>(wpisać nazwę (firmę) Wykonawcy/</w:t>
      </w:r>
      <w:r w:rsidRPr="00665B8E">
        <w:rPr>
          <w:rFonts w:eastAsia="Calibri" w:cstheme="minorHAnsi"/>
        </w:rPr>
        <w:t>Podmiotu udostępniającego zasoby)</w:t>
      </w:r>
    </w:p>
    <w:p w14:paraId="761D4E04" w14:textId="77777777" w:rsidR="00CA46DA" w:rsidRPr="00665B8E" w:rsidRDefault="00CA46DA" w:rsidP="00CA46DA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5D46DF05" w14:textId="77777777" w:rsidR="00CA46DA" w:rsidRPr="00665B8E" w:rsidRDefault="00CA46DA" w:rsidP="00CA46DA">
      <w:pPr>
        <w:tabs>
          <w:tab w:val="left" w:leader="dot" w:pos="9072"/>
        </w:tabs>
        <w:jc w:val="both"/>
        <w:rPr>
          <w:rFonts w:cstheme="minorHAnsi"/>
        </w:rPr>
      </w:pPr>
      <w:r w:rsidRPr="00665B8E">
        <w:rPr>
          <w:rFonts w:cstheme="minorHAnsi"/>
          <w:b/>
        </w:rPr>
        <w:t xml:space="preserve">1. </w:t>
      </w:r>
      <w:bookmarkStart w:id="0" w:name="_Hlk66134641"/>
      <w:r w:rsidRPr="00665B8E">
        <w:rPr>
          <w:rFonts w:cstheme="minorHAnsi"/>
          <w:b/>
          <w:bCs/>
        </w:rPr>
        <w:t>Oświadczamy, że</w:t>
      </w:r>
      <w:r w:rsidRPr="00665B8E">
        <w:rPr>
          <w:rFonts w:cstheme="minorHAnsi"/>
        </w:rPr>
        <w:t xml:space="preserve"> </w:t>
      </w:r>
      <w:bookmarkEnd w:id="0"/>
      <w:r w:rsidRPr="00665B8E">
        <w:rPr>
          <w:rFonts w:cstheme="minorHAnsi"/>
        </w:rPr>
        <w:t xml:space="preserve">nie podlegamy wykluczeniu w okolicznościach, o których mowa w art. 108 ust. 1 ustawy z dnia 19 września 2019 r. Prawo zamówień publicznych (Dz.U. z 2019 r., poz. 2019 z </w:t>
      </w:r>
      <w:proofErr w:type="spellStart"/>
      <w:r w:rsidRPr="00665B8E">
        <w:rPr>
          <w:rFonts w:cstheme="minorHAnsi"/>
        </w:rPr>
        <w:t>późn</w:t>
      </w:r>
      <w:proofErr w:type="spellEnd"/>
      <w:r w:rsidRPr="00665B8E">
        <w:rPr>
          <w:rFonts w:cstheme="minorHAnsi"/>
        </w:rPr>
        <w:t>. zm.) – zwanej dalej „</w:t>
      </w:r>
      <w:r>
        <w:rPr>
          <w:rFonts w:cstheme="minorHAnsi"/>
        </w:rPr>
        <w:t>Pzp</w:t>
      </w:r>
      <w:r w:rsidRPr="00665B8E">
        <w:rPr>
          <w:rFonts w:cstheme="minorHAnsi"/>
        </w:rPr>
        <w:t>”.*</w:t>
      </w:r>
    </w:p>
    <w:p w14:paraId="02E6AE7E" w14:textId="77777777" w:rsidR="00CA46DA" w:rsidRDefault="00CA46DA" w:rsidP="00CA46DA">
      <w:pPr>
        <w:tabs>
          <w:tab w:val="left" w:leader="dot" w:pos="9072"/>
        </w:tabs>
        <w:jc w:val="both"/>
        <w:rPr>
          <w:rFonts w:cstheme="minorHAnsi"/>
          <w:bCs/>
        </w:rPr>
      </w:pPr>
      <w:r w:rsidRPr="00665B8E">
        <w:rPr>
          <w:rFonts w:cstheme="minorHAnsi"/>
          <w:b/>
        </w:rPr>
        <w:t>2. Oświadczamy, że</w:t>
      </w:r>
      <w:r w:rsidRPr="00665B8E">
        <w:rPr>
          <w:rFonts w:cstheme="minorHAnsi"/>
          <w:bCs/>
        </w:rPr>
        <w:t xml:space="preserve"> wobec nas zachodzą przesłanki wykluczenia z postępowania określone w</w:t>
      </w:r>
      <w:r>
        <w:rPr>
          <w:rFonts w:cstheme="minorHAnsi"/>
          <w:bCs/>
        </w:rPr>
        <w:t> </w:t>
      </w:r>
      <w:r w:rsidRPr="00665B8E">
        <w:rPr>
          <w:rFonts w:cstheme="minorHAnsi"/>
          <w:bCs/>
        </w:rPr>
        <w:t>art.</w:t>
      </w:r>
      <w:r>
        <w:rPr>
          <w:rFonts w:cstheme="minorHAnsi"/>
          <w:bCs/>
        </w:rPr>
        <w:t> </w:t>
      </w:r>
      <w:r w:rsidRPr="00665B8E">
        <w:rPr>
          <w:rFonts w:cstheme="minorHAnsi"/>
          <w:bCs/>
        </w:rPr>
        <w:t>_____ Ustawy. Oświadczamy, że w związku z ww. okolicznością podjęliśmy środki naprawcze, o</w:t>
      </w:r>
      <w:r>
        <w:rPr>
          <w:rFonts w:cstheme="minorHAnsi"/>
          <w:bCs/>
        </w:rPr>
        <w:t> </w:t>
      </w:r>
      <w:r w:rsidRPr="00665B8E">
        <w:rPr>
          <w:rFonts w:cstheme="minorHAnsi"/>
          <w:bCs/>
        </w:rPr>
        <w:t>których mowa w art. 110 ust. 2 Ustawy , tj.: _____________________________________.*</w:t>
      </w:r>
    </w:p>
    <w:p w14:paraId="66C0CBEC" w14:textId="77777777" w:rsidR="00CA46DA" w:rsidRPr="00A85283" w:rsidRDefault="00CA46DA" w:rsidP="00CA46DA">
      <w:pPr>
        <w:tabs>
          <w:tab w:val="left" w:leader="dot" w:pos="9072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3. </w:t>
      </w:r>
      <w:r w:rsidRPr="00A85283">
        <w:rPr>
          <w:rFonts w:cstheme="minorHAnsi"/>
          <w:b/>
        </w:rPr>
        <w:t>Oświadczam</w:t>
      </w:r>
      <w:r>
        <w:rPr>
          <w:rFonts w:cstheme="minorHAnsi"/>
          <w:b/>
        </w:rPr>
        <w:t>y</w:t>
      </w:r>
      <w:r w:rsidRPr="00A85283">
        <w:rPr>
          <w:rFonts w:cstheme="minorHAnsi"/>
          <w:b/>
        </w:rPr>
        <w:t xml:space="preserve">, że </w:t>
      </w:r>
      <w:r w:rsidRPr="00A85283">
        <w:rPr>
          <w:rFonts w:cstheme="minorHAnsi"/>
          <w:bCs/>
        </w:rPr>
        <w:t xml:space="preserve"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204E4A6C" w14:textId="77777777" w:rsidR="00CA3D53" w:rsidRPr="00B5301C" w:rsidRDefault="00CA3D53" w:rsidP="00B5301C">
      <w:pPr>
        <w:jc w:val="both"/>
        <w:rPr>
          <w:rFonts w:cstheme="minorHAnsi"/>
        </w:rPr>
      </w:pPr>
    </w:p>
    <w:p w14:paraId="7689C2FC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1E0A2EC4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07B0DA5E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6B5EE5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616CB1D5" w14:textId="74D7B92D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747A8AE" w14:textId="24A2BCE0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70D1BF87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39ADA22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0BCFB6A9" w14:textId="79EA4F5C" w:rsidR="00B82EF5" w:rsidRPr="00B5301C" w:rsidRDefault="00B82EF5" w:rsidP="00B82EF5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>
        <w:rPr>
          <w:rFonts w:cstheme="minorHAnsi"/>
          <w:b/>
        </w:rPr>
        <w:t>1</w:t>
      </w:r>
      <w:r w:rsidR="000B303B">
        <w:rPr>
          <w:rFonts w:cstheme="minorHAnsi"/>
          <w:b/>
        </w:rPr>
        <w:t>4</w:t>
      </w:r>
      <w:r w:rsidRPr="00B5301C">
        <w:rPr>
          <w:rFonts w:cstheme="minorHAnsi"/>
          <w:b/>
        </w:rPr>
        <w:t>/PN/202</w:t>
      </w:r>
      <w:r>
        <w:rPr>
          <w:rFonts w:cstheme="minorHAnsi"/>
          <w:b/>
        </w:rPr>
        <w:t>2</w:t>
      </w:r>
    </w:p>
    <w:p w14:paraId="0656FFBE" w14:textId="77777777" w:rsidR="00013C4B" w:rsidRDefault="00013C4B" w:rsidP="00B5301C">
      <w:pPr>
        <w:shd w:val="clear" w:color="auto" w:fill="FFFFFF"/>
        <w:spacing w:after="60"/>
        <w:jc w:val="center"/>
        <w:rPr>
          <w:rFonts w:cstheme="minorHAnsi"/>
          <w:bCs/>
          <w:i/>
          <w:iCs/>
        </w:rPr>
      </w:pPr>
    </w:p>
    <w:p w14:paraId="7F4BB185" w14:textId="77777777" w:rsidR="00CA3D53" w:rsidRPr="00B5301C" w:rsidRDefault="00CA3D53" w:rsidP="00B5301C">
      <w:pPr>
        <w:shd w:val="clear" w:color="auto" w:fill="FFFFFF"/>
        <w:spacing w:after="60"/>
        <w:jc w:val="center"/>
        <w:rPr>
          <w:rFonts w:cstheme="minorHAnsi"/>
          <w:b/>
          <w:i/>
          <w:iCs/>
          <w:spacing w:val="-6"/>
        </w:rPr>
      </w:pPr>
      <w:r w:rsidRPr="00B5301C">
        <w:rPr>
          <w:rFonts w:cstheme="minorHAnsi"/>
          <w:bCs/>
          <w:i/>
          <w:iCs/>
        </w:rPr>
        <w:t>Oświadczenie o spełnianiu warunków udziału w postępowaniu</w:t>
      </w:r>
    </w:p>
    <w:p w14:paraId="15E63F45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D15E899" w14:textId="43FFD0B7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7FF96139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13C9EF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1B36A3F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A3D729B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2627468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)</w:t>
      </w:r>
    </w:p>
    <w:p w14:paraId="56189A4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8E3E0ED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2938A7FC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B5301C">
        <w:rPr>
          <w:rFonts w:cstheme="minorHAnsi"/>
          <w:b/>
        </w:rPr>
        <w:t>1. Oświadczamy</w:t>
      </w:r>
      <w:r w:rsidRPr="00B5301C">
        <w:rPr>
          <w:rFonts w:cstheme="minorHAnsi"/>
          <w:bCs/>
        </w:rPr>
        <w:t>,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color w:val="000000"/>
        </w:rPr>
        <w:t>spełniamy warunki udziału w postępowaniu wskazane przez Zamawiającego.</w:t>
      </w:r>
    </w:p>
    <w:p w14:paraId="7D9137C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4714AC5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</w:t>
      </w:r>
      <w:r w:rsidRPr="00B5301C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7F24A5E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3BFC7085" w14:textId="0DEE31C3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3. Oświadczamy</w:t>
      </w:r>
      <w:r w:rsidRPr="00B5301C">
        <w:rPr>
          <w:rFonts w:cstheme="minorHAnsi"/>
          <w:bCs/>
        </w:rPr>
        <w:t>, 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podmiot udostępniający ww. zasoby spełnia warunki udziału w postępowaniu w</w:t>
      </w:r>
      <w:r w:rsidR="00425092">
        <w:rPr>
          <w:rFonts w:cstheme="minorHAnsi"/>
          <w:bCs/>
        </w:rPr>
        <w:t> </w:t>
      </w:r>
      <w:r w:rsidRPr="00B5301C">
        <w:rPr>
          <w:rFonts w:cstheme="minorHAnsi"/>
          <w:bCs/>
        </w:rPr>
        <w:t>zakresie, w jakim Wykonawca powołuje się na jego zasoby.</w:t>
      </w:r>
    </w:p>
    <w:p w14:paraId="5E7578C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77B25600" w14:textId="77777777" w:rsidR="00CA3D53" w:rsidRPr="00B5301C" w:rsidRDefault="00CA3D53" w:rsidP="00B5301C">
      <w:pPr>
        <w:jc w:val="center"/>
        <w:outlineLvl w:val="5"/>
        <w:rPr>
          <w:rFonts w:cstheme="minorHAnsi"/>
          <w:b/>
          <w:bCs/>
        </w:rPr>
      </w:pPr>
    </w:p>
    <w:p w14:paraId="0F9A3A4F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5A298554" w14:textId="1234A935" w:rsidR="00F60756" w:rsidRPr="00B5301C" w:rsidRDefault="00CA3D53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</w:t>
      </w:r>
      <w:r w:rsidR="00F43E2A" w:rsidRPr="00B5301C">
        <w:rPr>
          <w:rFonts w:cstheme="minorHAnsi"/>
          <w:bCs/>
          <w:i/>
          <w:iCs/>
          <w:sz w:val="16"/>
          <w:szCs w:val="16"/>
          <w:lang w:eastAsia="ar-SA"/>
        </w:rPr>
        <w:t>cy</w:t>
      </w:r>
      <w:r w:rsidR="00F60756" w:rsidRPr="00B5301C">
        <w:rPr>
          <w:rFonts w:cstheme="minorHAnsi"/>
          <w:bCs/>
          <w:i/>
          <w:iCs/>
          <w:sz w:val="16"/>
          <w:szCs w:val="16"/>
          <w:lang w:eastAsia="ar-SA"/>
        </w:rPr>
        <w:br w:type="page"/>
      </w:r>
    </w:p>
    <w:p w14:paraId="7C5D2541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4 </w:t>
      </w:r>
    </w:p>
    <w:p w14:paraId="1C6B31F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3A9F2ACA" w14:textId="131AE239" w:rsidR="00B82EF5" w:rsidRPr="00B5301C" w:rsidRDefault="00B82EF5" w:rsidP="00B82EF5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>
        <w:rPr>
          <w:rFonts w:cstheme="minorHAnsi"/>
          <w:b/>
        </w:rPr>
        <w:t>1</w:t>
      </w:r>
      <w:r w:rsidR="000B303B">
        <w:rPr>
          <w:rFonts w:cstheme="minorHAnsi"/>
          <w:b/>
        </w:rPr>
        <w:t>4</w:t>
      </w:r>
      <w:r w:rsidRPr="00B5301C">
        <w:rPr>
          <w:rFonts w:cstheme="minorHAnsi"/>
          <w:b/>
        </w:rPr>
        <w:t>/PN/202</w:t>
      </w:r>
      <w:r>
        <w:rPr>
          <w:rFonts w:cstheme="minorHAnsi"/>
          <w:b/>
        </w:rPr>
        <w:t>2</w:t>
      </w:r>
    </w:p>
    <w:p w14:paraId="620BDB40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7BE7001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67FB4406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2D6D9A15" w14:textId="35410D0C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2A9693A" w14:textId="77777777" w:rsidR="00CA3D53" w:rsidRPr="00B5301C" w:rsidRDefault="00CA3D53" w:rsidP="00B5301C">
      <w:pPr>
        <w:jc w:val="both"/>
        <w:outlineLvl w:val="0"/>
        <w:rPr>
          <w:rFonts w:cstheme="minorHAnsi"/>
          <w:b/>
          <w:lang w:eastAsia="ar-SA"/>
        </w:rPr>
      </w:pPr>
    </w:p>
    <w:p w14:paraId="1836CE1C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098DBB34" w14:textId="77777777" w:rsidR="00CA3D53" w:rsidRPr="00B5301C" w:rsidRDefault="00CA3D53" w:rsidP="00B5301C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B5301C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1D5361C1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Podmiotu udostępniającego zasoby)</w:t>
      </w:r>
    </w:p>
    <w:p w14:paraId="22D9F4DE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1E93B4A1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obowiązuję się do oddania swoich zasobów: </w:t>
      </w:r>
    </w:p>
    <w:p w14:paraId="23853F02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</w:p>
    <w:p w14:paraId="49CF043F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25E2BA88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określenie zasobu)</w:t>
      </w:r>
    </w:p>
    <w:p w14:paraId="061ABE7D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4B0A7509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do dyspozycji Wykonawcy:</w:t>
      </w:r>
    </w:p>
    <w:p w14:paraId="6B38B9E0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7A3FBDE2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Wykonawcy)</w:t>
      </w:r>
    </w:p>
    <w:p w14:paraId="7A647C83" w14:textId="77777777" w:rsidR="00CA3D53" w:rsidRPr="00B5301C" w:rsidRDefault="00CA3D53" w:rsidP="00B5301C">
      <w:pPr>
        <w:rPr>
          <w:rFonts w:cstheme="minorHAnsi"/>
        </w:rPr>
      </w:pPr>
    </w:p>
    <w:p w14:paraId="5C8CF9EE" w14:textId="238D7CD7" w:rsidR="008D26B3" w:rsidRPr="00B5301C" w:rsidRDefault="00CA3D53" w:rsidP="00B5301C">
      <w:pPr>
        <w:tabs>
          <w:tab w:val="left" w:pos="-142"/>
        </w:tabs>
        <w:jc w:val="both"/>
        <w:rPr>
          <w:rFonts w:cstheme="minorHAnsi"/>
          <w:b/>
          <w:bCs/>
        </w:rPr>
      </w:pPr>
      <w:r w:rsidRPr="00B5301C">
        <w:rPr>
          <w:rFonts w:cstheme="minorHAnsi"/>
        </w:rPr>
        <w:t xml:space="preserve">na potrzeby wykonania zamówienia </w:t>
      </w:r>
      <w:r w:rsidR="008D26B3" w:rsidRPr="00B5301C">
        <w:rPr>
          <w:rFonts w:cstheme="minorHAnsi"/>
        </w:rPr>
        <w:t xml:space="preserve">oznaczonego numerem: </w:t>
      </w:r>
      <w:r w:rsidR="00013C4B">
        <w:rPr>
          <w:rFonts w:cstheme="minorHAnsi"/>
          <w:b/>
        </w:rPr>
        <w:t>ZP/27-</w:t>
      </w:r>
      <w:r w:rsidR="00FB6E40">
        <w:rPr>
          <w:rFonts w:cstheme="minorHAnsi"/>
          <w:b/>
        </w:rPr>
        <w:t>1</w:t>
      </w:r>
      <w:r w:rsidR="004A05B7">
        <w:rPr>
          <w:rFonts w:cstheme="minorHAnsi"/>
          <w:b/>
        </w:rPr>
        <w:t>4</w:t>
      </w:r>
      <w:r w:rsidR="008D26B3" w:rsidRPr="00B5301C">
        <w:rPr>
          <w:rFonts w:cstheme="minorHAnsi"/>
          <w:b/>
        </w:rPr>
        <w:t>/PN/202</w:t>
      </w:r>
      <w:r w:rsidR="00B82EF5">
        <w:rPr>
          <w:rFonts w:cstheme="minorHAnsi"/>
          <w:b/>
        </w:rPr>
        <w:t>2</w:t>
      </w:r>
    </w:p>
    <w:p w14:paraId="16B39C36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037C6F28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  <w:r w:rsidRPr="00B5301C">
        <w:rPr>
          <w:rFonts w:cstheme="minorHAnsi"/>
          <w:b/>
          <w:lang w:eastAsia="ar-SA"/>
        </w:rPr>
        <w:t>Oświadczam, że:</w:t>
      </w:r>
    </w:p>
    <w:p w14:paraId="57C0F319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203AEE4F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udostępniam Wykonawcy ww. zasoby, w następującym zakresie:</w:t>
      </w:r>
    </w:p>
    <w:p w14:paraId="0FD51994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7D43042D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F042225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C9E993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lastRenderedPageBreak/>
        <w:t>sposób udostępniania Wykonawcy i wykorzystania przez niego zasobów przy wykonywaniu zamówienia będzie następujący:</w:t>
      </w:r>
    </w:p>
    <w:p w14:paraId="5B68C08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5CAEC3F2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A01100" w14:textId="77777777" w:rsidR="00CA3D53" w:rsidRPr="00B5301C" w:rsidRDefault="00CA3D53" w:rsidP="00B5301C">
      <w:pPr>
        <w:ind w:left="720" w:right="283"/>
        <w:jc w:val="both"/>
        <w:rPr>
          <w:rFonts w:cstheme="minorHAnsi"/>
          <w:lang w:eastAsia="ar-SA"/>
        </w:rPr>
      </w:pPr>
    </w:p>
    <w:p w14:paraId="12B9110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0CF263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5F8E7D1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8E1F160" w14:textId="77777777" w:rsidR="00CA3D53" w:rsidRPr="00B5301C" w:rsidRDefault="00CA3D53" w:rsidP="00B5301C">
      <w:pPr>
        <w:ind w:left="720" w:right="283"/>
        <w:jc w:val="both"/>
        <w:rPr>
          <w:rFonts w:cstheme="minorHAnsi"/>
          <w:i/>
          <w:lang w:eastAsia="ar-SA"/>
        </w:rPr>
      </w:pPr>
    </w:p>
    <w:p w14:paraId="4EF5CF6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akres udostępnianych zasobów przy realizacji zamówienia będzie następujący:</w:t>
      </w:r>
    </w:p>
    <w:p w14:paraId="4722B953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1A2C784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0DF39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D468E25" w14:textId="76244B9E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realizujemy </w:t>
      </w:r>
      <w:r w:rsidR="0074723F" w:rsidRPr="00B5301C">
        <w:rPr>
          <w:rFonts w:cstheme="minorHAnsi"/>
          <w:lang w:eastAsia="ar-SA"/>
        </w:rPr>
        <w:t>zamówienie</w:t>
      </w:r>
      <w:r w:rsidRPr="00B5301C">
        <w:rPr>
          <w:rFonts w:cstheme="minorHAnsi"/>
          <w:lang w:eastAsia="ar-SA"/>
        </w:rPr>
        <w:t>, które</w:t>
      </w:r>
      <w:r w:rsidR="0074723F" w:rsidRPr="00B5301C">
        <w:rPr>
          <w:rFonts w:cstheme="minorHAnsi"/>
          <w:lang w:eastAsia="ar-SA"/>
        </w:rPr>
        <w:t>go</w:t>
      </w:r>
      <w:r w:rsidRPr="00B5301C">
        <w:rPr>
          <w:rFonts w:cstheme="minorHAnsi"/>
          <w:lang w:eastAsia="ar-SA"/>
        </w:rPr>
        <w:t xml:space="preserve"> wskazane zdolności dotyczą.</w:t>
      </w:r>
    </w:p>
    <w:p w14:paraId="06C7F451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3FF476DB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20808893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7E044125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46D22883" w14:textId="05F7B19A" w:rsidR="00F60756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  <w:r w:rsidR="00F60756" w:rsidRPr="00B5301C">
        <w:rPr>
          <w:rFonts w:cstheme="minorHAnsi"/>
        </w:rPr>
        <w:br w:type="page"/>
      </w:r>
    </w:p>
    <w:p w14:paraId="740FB28F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5 </w:t>
      </w:r>
    </w:p>
    <w:p w14:paraId="1941FE8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3CE4E26" w14:textId="09910E71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034D5E">
        <w:rPr>
          <w:rFonts w:cstheme="minorHAnsi"/>
          <w:b/>
        </w:rPr>
        <w:t>1</w:t>
      </w:r>
      <w:r w:rsidR="004A05B7">
        <w:rPr>
          <w:rFonts w:cstheme="minorHAnsi"/>
          <w:b/>
        </w:rPr>
        <w:t>4</w:t>
      </w:r>
      <w:r w:rsidRPr="00B5301C">
        <w:rPr>
          <w:rFonts w:cstheme="minorHAnsi"/>
          <w:b/>
        </w:rPr>
        <w:t>/PN/202</w:t>
      </w:r>
      <w:r w:rsidR="00B82EF5">
        <w:rPr>
          <w:rFonts w:cstheme="minorHAnsi"/>
          <w:b/>
        </w:rPr>
        <w:t>2</w:t>
      </w:r>
    </w:p>
    <w:p w14:paraId="6C98B7C2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9CE70E8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CE4F9F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8D14A58" w14:textId="6B33742B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401E0C07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BC03E4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7921626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0C845D6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E2BDC82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3B76927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1AF502A" w14:textId="77777777" w:rsidR="0087268C" w:rsidRPr="00665B8E" w:rsidRDefault="0087268C" w:rsidP="0087268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665B8E">
        <w:rPr>
          <w:rFonts w:cstheme="minorHAnsi"/>
          <w:bCs/>
        </w:rPr>
        <w:t>1.</w:t>
      </w:r>
      <w:r w:rsidRPr="00665B8E">
        <w:rPr>
          <w:rFonts w:cstheme="minorHAnsi"/>
          <w:b/>
        </w:rPr>
        <w:t xml:space="preserve"> </w:t>
      </w:r>
      <w:r w:rsidRPr="00665B8E">
        <w:rPr>
          <w:rFonts w:cstheme="minorHAnsi"/>
          <w:b/>
        </w:rPr>
        <w:tab/>
        <w:t xml:space="preserve">Oświadczamy </w:t>
      </w:r>
      <w:r w:rsidRPr="00665B8E">
        <w:rPr>
          <w:rFonts w:cstheme="minorHAnsi"/>
          <w:bCs/>
        </w:rPr>
        <w:t xml:space="preserve">o aktualności informacji zawartych w oświadczeniu, o którym mowa w art. 125 ust. 1 ustawy z dnia 19 września 2019 r. (Dz.U. z 2019 r., poz. 2019 z </w:t>
      </w:r>
      <w:proofErr w:type="spellStart"/>
      <w:r w:rsidRPr="00665B8E">
        <w:rPr>
          <w:rFonts w:cstheme="minorHAnsi"/>
          <w:bCs/>
        </w:rPr>
        <w:t>późn</w:t>
      </w:r>
      <w:proofErr w:type="spellEnd"/>
      <w:r w:rsidRPr="00665B8E">
        <w:rPr>
          <w:rFonts w:cstheme="minorHAnsi"/>
          <w:bCs/>
        </w:rPr>
        <w:t>. zm.) – zwanej dalej „</w:t>
      </w:r>
      <w:proofErr w:type="spellStart"/>
      <w:r>
        <w:rPr>
          <w:rFonts w:cstheme="minorHAnsi"/>
          <w:bCs/>
        </w:rPr>
        <w:t>Pzp</w:t>
      </w:r>
      <w:proofErr w:type="spellEnd"/>
      <w:r w:rsidRPr="00665B8E">
        <w:rPr>
          <w:rFonts w:cstheme="minorHAnsi"/>
          <w:bCs/>
        </w:rPr>
        <w:t>” w</w:t>
      </w:r>
      <w:r>
        <w:rPr>
          <w:rFonts w:cstheme="minorHAnsi"/>
          <w:bCs/>
        </w:rPr>
        <w:t> </w:t>
      </w:r>
      <w:r w:rsidRPr="00665B8E">
        <w:rPr>
          <w:rFonts w:cstheme="minorHAnsi"/>
          <w:bCs/>
        </w:rPr>
        <w:t xml:space="preserve">zakresie niepodlegania wykluczeniu z postępowania na podstawie art. 108 ust. 1 </w:t>
      </w:r>
      <w:proofErr w:type="spellStart"/>
      <w:r>
        <w:rPr>
          <w:rFonts w:cstheme="minorHAnsi"/>
          <w:bCs/>
        </w:rPr>
        <w:t>Pzp</w:t>
      </w:r>
      <w:proofErr w:type="spellEnd"/>
      <w:r w:rsidRPr="00665B8E">
        <w:rPr>
          <w:rFonts w:cstheme="minorHAnsi"/>
          <w:bCs/>
        </w:rPr>
        <w:t xml:space="preserve"> oraz </w:t>
      </w:r>
      <w:r>
        <w:rPr>
          <w:rFonts w:cstheme="minorHAnsi"/>
          <w:bCs/>
        </w:rPr>
        <w:t xml:space="preserve">na podstawie art. </w:t>
      </w:r>
      <w:r w:rsidRPr="007E15CA">
        <w:rPr>
          <w:rFonts w:cstheme="minorHAnsi"/>
          <w:bCs/>
        </w:rPr>
        <w:t>7 ust. 1 ustawy z dnia 13 kwietnia 2022 r. o szczególnych rozwiązaniach w zakresie przeciwdziałania wspieraniu agresji na Ukrainę oraz służących ochronie bezpieczeństwa narodowego (Dz. U. poz. 835</w:t>
      </w:r>
      <w:r>
        <w:rPr>
          <w:rFonts w:cstheme="minorHAnsi"/>
          <w:bCs/>
        </w:rPr>
        <w:t>)</w:t>
      </w:r>
      <w:r w:rsidRPr="00665B8E">
        <w:rPr>
          <w:rFonts w:cstheme="minorHAnsi"/>
          <w:bCs/>
        </w:rPr>
        <w:t>.</w:t>
      </w:r>
      <w:r w:rsidRPr="007E15CA">
        <w:rPr>
          <w:rFonts w:cstheme="minorHAnsi"/>
          <w:bCs/>
        </w:rPr>
        <w:t>*</w:t>
      </w:r>
    </w:p>
    <w:p w14:paraId="3DA316D4" w14:textId="77777777" w:rsidR="0087268C" w:rsidRPr="007E15CA" w:rsidRDefault="0087268C" w:rsidP="0087268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bCs/>
        </w:rPr>
      </w:pPr>
      <w:r w:rsidRPr="00665B8E">
        <w:rPr>
          <w:rFonts w:cstheme="minorHAnsi"/>
          <w:color w:val="000000"/>
        </w:rPr>
        <w:t>2.</w:t>
      </w:r>
      <w:r w:rsidRPr="00665B8E">
        <w:rPr>
          <w:rFonts w:cstheme="minorHAnsi"/>
          <w:color w:val="000000"/>
        </w:rPr>
        <w:tab/>
      </w:r>
      <w:r w:rsidRPr="00665B8E">
        <w:rPr>
          <w:rFonts w:cstheme="minorHAnsi"/>
          <w:b/>
          <w:bCs/>
          <w:color w:val="000000"/>
        </w:rPr>
        <w:t>Oświadczamy</w:t>
      </w:r>
      <w:r w:rsidRPr="00665B8E">
        <w:rPr>
          <w:rFonts w:cstheme="minorHAnsi"/>
          <w:color w:val="000000"/>
        </w:rPr>
        <w:t xml:space="preserve"> o braku </w:t>
      </w:r>
      <w:r w:rsidRPr="00665B8E">
        <w:rPr>
          <w:rFonts w:cstheme="minorHAnsi"/>
          <w:bCs/>
        </w:rPr>
        <w:t xml:space="preserve">aktualności informacji zawartych w oświadczeniu, o którym mowa w art. 125 ust. 1 Ustawy w zakresie niepodlegania wykluczeniu z postępowania na podstawie art. 108 ust. 1 </w:t>
      </w:r>
      <w:proofErr w:type="spellStart"/>
      <w:r>
        <w:rPr>
          <w:rFonts w:cstheme="minorHAnsi"/>
          <w:bCs/>
        </w:rPr>
        <w:t>Pzp</w:t>
      </w:r>
      <w:proofErr w:type="spellEnd"/>
      <w:r w:rsidRPr="00665B8E">
        <w:rPr>
          <w:rFonts w:cstheme="minorHAnsi"/>
          <w:bCs/>
        </w:rPr>
        <w:t xml:space="preserve"> oraz </w:t>
      </w:r>
      <w:r>
        <w:rPr>
          <w:rFonts w:cstheme="minorHAnsi"/>
          <w:bCs/>
        </w:rPr>
        <w:t xml:space="preserve">na podstawie art. </w:t>
      </w:r>
      <w:r w:rsidRPr="007E15CA">
        <w:rPr>
          <w:rFonts w:cstheme="minorHAnsi"/>
          <w:bCs/>
        </w:rPr>
        <w:t>7 ust. 1 ustawy z dnia 13 kwietnia 2022 r. o szczególnych rozwiązaniach w zakresie przeciwdziałania wspieraniu agresji na Ukrainę oraz służących ochronie bezpieczeństwa narodowego (Dz. U. poz. 835</w:t>
      </w:r>
      <w:r>
        <w:rPr>
          <w:rFonts w:cstheme="minorHAnsi"/>
          <w:bCs/>
        </w:rPr>
        <w:t>)</w:t>
      </w:r>
      <w:r w:rsidRPr="00665B8E">
        <w:rPr>
          <w:rFonts w:cstheme="minorHAnsi"/>
          <w:bCs/>
        </w:rPr>
        <w:t xml:space="preserve"> w zakresie dotyczącym przesłanki wykluczenia z postępowania określonej w art. ______________________________________________________________</w:t>
      </w:r>
      <w:r>
        <w:rPr>
          <w:rFonts w:cstheme="minorHAnsi"/>
          <w:bCs/>
        </w:rPr>
        <w:t>__</w:t>
      </w:r>
      <w:r w:rsidRPr="00665B8E">
        <w:rPr>
          <w:rFonts w:cstheme="minorHAnsi"/>
          <w:bCs/>
        </w:rPr>
        <w:t>.*</w:t>
      </w:r>
    </w:p>
    <w:p w14:paraId="61A23931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2778FB66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67513AE3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324D179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528DEE3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9F98ED3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65E9075F" w14:textId="77777777" w:rsidR="00CA3D53" w:rsidRPr="00B5301C" w:rsidRDefault="00CA3D53" w:rsidP="00B5301C">
      <w:pPr>
        <w:outlineLvl w:val="5"/>
        <w:rPr>
          <w:rFonts w:cstheme="minorHAnsi"/>
          <w:b/>
          <w:bCs/>
        </w:rPr>
      </w:pPr>
    </w:p>
    <w:p w14:paraId="4364A831" w14:textId="63403FBB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079530CD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6 </w:t>
      </w:r>
    </w:p>
    <w:p w14:paraId="017DE98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674138A" w14:textId="14CBA0DF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034D5E">
        <w:rPr>
          <w:rFonts w:cstheme="minorHAnsi"/>
          <w:b/>
        </w:rPr>
        <w:t>1</w:t>
      </w:r>
      <w:r w:rsidR="00D45AC8">
        <w:rPr>
          <w:rFonts w:cstheme="minorHAnsi"/>
          <w:b/>
        </w:rPr>
        <w:t>4</w:t>
      </w:r>
      <w:bookmarkStart w:id="1" w:name="_GoBack"/>
      <w:bookmarkEnd w:id="1"/>
      <w:r w:rsidRPr="00B5301C">
        <w:rPr>
          <w:rFonts w:cstheme="minorHAnsi"/>
          <w:b/>
        </w:rPr>
        <w:t>/PN/202</w:t>
      </w:r>
      <w:r w:rsidR="00B82EF5">
        <w:rPr>
          <w:rFonts w:cstheme="minorHAnsi"/>
          <w:b/>
        </w:rPr>
        <w:t>2</w:t>
      </w:r>
    </w:p>
    <w:p w14:paraId="3E1E83E1" w14:textId="13B302E9" w:rsidR="00CA3D53" w:rsidRPr="00B5301C" w:rsidRDefault="00CA3D53" w:rsidP="00B5301C">
      <w:pPr>
        <w:jc w:val="center"/>
        <w:rPr>
          <w:rFonts w:cstheme="minorHAnsi"/>
          <w:bCs/>
          <w:i/>
          <w:iCs/>
        </w:rPr>
      </w:pPr>
      <w:r w:rsidRPr="00B5301C">
        <w:rPr>
          <w:rFonts w:cstheme="minorHAnsi"/>
          <w:bCs/>
          <w:i/>
          <w:iCs/>
        </w:rPr>
        <w:t xml:space="preserve">Wykaz </w:t>
      </w:r>
      <w:r w:rsidR="00DD219A">
        <w:rPr>
          <w:rFonts w:cstheme="minorHAnsi"/>
          <w:bCs/>
          <w:i/>
          <w:iCs/>
        </w:rPr>
        <w:t>usług</w:t>
      </w:r>
    </w:p>
    <w:tbl>
      <w:tblPr>
        <w:tblW w:w="91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610"/>
        <w:gridCol w:w="1559"/>
        <w:gridCol w:w="2010"/>
        <w:gridCol w:w="1559"/>
      </w:tblGrid>
      <w:tr w:rsidR="00013C4B" w:rsidRPr="00B5301C" w14:paraId="1796AA45" w14:textId="77777777" w:rsidTr="00B92760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0238" w14:textId="71F82337" w:rsidR="00013C4B" w:rsidRPr="00B5301C" w:rsidRDefault="00A92582" w:rsidP="00B927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0BAA" w14:textId="2FAD7868" w:rsidR="00013C4B" w:rsidRPr="00B5301C" w:rsidRDefault="00013C4B" w:rsidP="00FE6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 xml:space="preserve">Przedmiot </w:t>
            </w:r>
            <w:r w:rsidR="00DD219A">
              <w:rPr>
                <w:rFonts w:cstheme="minorHAnsi"/>
                <w:sz w:val="16"/>
                <w:szCs w:val="16"/>
              </w:rPr>
              <w:t>u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5320" w14:textId="3556B517" w:rsidR="00013C4B" w:rsidRPr="00B5301C" w:rsidRDefault="00013C4B" w:rsidP="00DD21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artość brutto </w:t>
            </w:r>
            <w:r w:rsidR="00DD219A">
              <w:rPr>
                <w:rFonts w:cstheme="minorHAnsi"/>
                <w:sz w:val="16"/>
                <w:szCs w:val="16"/>
              </w:rPr>
              <w:t>usługi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A859" w14:textId="027D695F" w:rsidR="00013C4B" w:rsidRPr="00B5301C" w:rsidRDefault="00DB083F" w:rsidP="00B9276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9CFF" w14:textId="6AC65439" w:rsidR="00013C4B" w:rsidRPr="00B5301C" w:rsidRDefault="00DB083F" w:rsidP="00B92760">
            <w:pPr>
              <w:spacing w:before="2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013C4B" w:rsidRPr="00B5301C" w14:paraId="174DADBE" w14:textId="77777777" w:rsidTr="00013C4B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E56C" w14:textId="77777777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1</w:t>
            </w:r>
          </w:p>
          <w:p w14:paraId="7884173B" w14:textId="77777777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52DD" w14:textId="77777777" w:rsidR="00013C4B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D652C57" w14:textId="6C2D8CA5" w:rsidR="00816CE7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A798D01" w14:textId="14232AF8" w:rsidR="00816CE7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4342A23" w14:textId="77777777" w:rsidR="00816CE7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AB1CA38" w14:textId="77777777" w:rsidR="00816CE7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E7C18B5" w14:textId="2D630489" w:rsidR="00816CE7" w:rsidRPr="00B5301C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D5B5" w14:textId="77777777" w:rsidR="00013C4B" w:rsidRPr="00B5301C" w:rsidRDefault="00013C4B" w:rsidP="00B5301C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67A1" w14:textId="77777777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BF10" w14:textId="77777777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13C4B" w:rsidRPr="00B5301C" w14:paraId="75C07322" w14:textId="77777777" w:rsidTr="00013C4B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187" w14:textId="141F62C9" w:rsidR="00013C4B" w:rsidRPr="00B5301C" w:rsidRDefault="004A05B7" w:rsidP="00B5301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F700" w14:textId="21A7A701" w:rsidR="00013C4B" w:rsidRDefault="00013C4B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7BE90FA" w14:textId="24CCA8D4" w:rsidR="00816CE7" w:rsidRDefault="00816CE7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A7596F8" w14:textId="0041437B" w:rsidR="00816CE7" w:rsidRDefault="00816CE7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2C67317" w14:textId="723A160A" w:rsidR="00816CE7" w:rsidRDefault="00816CE7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96C804F" w14:textId="77777777" w:rsidR="00816CE7" w:rsidRPr="00B5301C" w:rsidRDefault="00816CE7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C191E95" w14:textId="3D243E6F" w:rsidR="00013C4B" w:rsidRPr="00B5301C" w:rsidRDefault="00013C4B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FB64" w14:textId="77777777" w:rsidR="00013C4B" w:rsidRPr="00B5301C" w:rsidRDefault="00013C4B" w:rsidP="00B5301C">
            <w:pPr>
              <w:shd w:val="clear" w:color="auto" w:fill="FFFFFF"/>
              <w:spacing w:before="122"/>
              <w:jc w:val="both"/>
              <w:rPr>
                <w:rFonts w:cstheme="minorHAnsi"/>
                <w:spacing w:val="-2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D30" w14:textId="77777777" w:rsidR="00013C4B" w:rsidRPr="00B5301C" w:rsidRDefault="00013C4B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CEF" w14:textId="77777777" w:rsidR="00013C4B" w:rsidRPr="00B5301C" w:rsidRDefault="00013C4B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34D5E" w:rsidRPr="00B5301C" w14:paraId="7E3D9223" w14:textId="77777777" w:rsidTr="00013C4B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904F" w14:textId="30FDC885" w:rsidR="00034D5E" w:rsidRPr="00B5301C" w:rsidRDefault="00034D5E" w:rsidP="00B5301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5303" w14:textId="77777777" w:rsidR="00034D5E" w:rsidRDefault="00034D5E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B375282" w14:textId="77777777" w:rsidR="00034D5E" w:rsidRDefault="00034D5E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4653CCF" w14:textId="77777777" w:rsidR="00034D5E" w:rsidRDefault="00034D5E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ADACD81" w14:textId="77777777" w:rsidR="00034D5E" w:rsidRDefault="00034D5E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70AB4E3" w14:textId="77777777" w:rsidR="00034D5E" w:rsidRDefault="00034D5E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0CA5F61" w14:textId="77777777" w:rsidR="00034D5E" w:rsidRDefault="00034D5E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EB9C9D5" w14:textId="77777777" w:rsidR="00034D5E" w:rsidRDefault="00034D5E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35CF85F" w14:textId="77777777" w:rsidR="00034D5E" w:rsidRDefault="00034D5E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2DE6" w14:textId="77777777" w:rsidR="00034D5E" w:rsidRPr="00B5301C" w:rsidRDefault="00034D5E" w:rsidP="00B5301C">
            <w:pPr>
              <w:shd w:val="clear" w:color="auto" w:fill="FFFFFF"/>
              <w:spacing w:before="122"/>
              <w:jc w:val="both"/>
              <w:rPr>
                <w:rFonts w:cstheme="minorHAnsi"/>
                <w:spacing w:val="-2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C526" w14:textId="77777777" w:rsidR="00034D5E" w:rsidRPr="00B5301C" w:rsidRDefault="00034D5E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E831" w14:textId="77777777" w:rsidR="00034D5E" w:rsidRPr="00B5301C" w:rsidRDefault="00034D5E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385B3384" w14:textId="77777777" w:rsidR="00CA3D53" w:rsidRPr="00B5301C" w:rsidRDefault="00CA3D53" w:rsidP="00B5301C">
      <w:pPr>
        <w:jc w:val="right"/>
        <w:rPr>
          <w:rFonts w:cstheme="minorHAnsi"/>
          <w:sz w:val="20"/>
          <w:szCs w:val="20"/>
        </w:rPr>
      </w:pPr>
    </w:p>
    <w:p w14:paraId="1DD426B2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EDD4909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</w:p>
    <w:p w14:paraId="3A47DE53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</w:t>
      </w:r>
    </w:p>
    <w:p w14:paraId="45EC9785" w14:textId="77777777" w:rsidR="00767AC4" w:rsidRPr="00B5301C" w:rsidRDefault="00767AC4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7228D9F6" w14:textId="495B5FC2" w:rsidR="00F60756" w:rsidRPr="00B5301C" w:rsidRDefault="00F60756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</w:p>
    <w:sectPr w:rsidR="00F60756" w:rsidRPr="00B5301C" w:rsidSect="00680E50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E40C0" w14:textId="77777777" w:rsidR="00D73383" w:rsidRDefault="00D73383" w:rsidP="00CA5E57">
      <w:pPr>
        <w:spacing w:after="0" w:line="240" w:lineRule="auto"/>
      </w:pPr>
      <w:r>
        <w:separator/>
      </w:r>
    </w:p>
  </w:endnote>
  <w:endnote w:type="continuationSeparator" w:id="0">
    <w:p w14:paraId="100FD1C8" w14:textId="77777777" w:rsidR="00D73383" w:rsidRDefault="00D73383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0D46C" w14:textId="77777777" w:rsidR="00D73383" w:rsidRDefault="00D73383" w:rsidP="00CA5E57">
      <w:pPr>
        <w:spacing w:after="0" w:line="240" w:lineRule="auto"/>
      </w:pPr>
      <w:r>
        <w:separator/>
      </w:r>
    </w:p>
  </w:footnote>
  <w:footnote w:type="continuationSeparator" w:id="0">
    <w:p w14:paraId="30D631DC" w14:textId="77777777" w:rsidR="00D73383" w:rsidRDefault="00D73383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0"/>
  </w:num>
  <w:num w:numId="3">
    <w:abstractNumId w:val="33"/>
  </w:num>
  <w:num w:numId="4">
    <w:abstractNumId w:val="20"/>
  </w:num>
  <w:num w:numId="5">
    <w:abstractNumId w:val="21"/>
  </w:num>
  <w:num w:numId="6">
    <w:abstractNumId w:val="27"/>
  </w:num>
  <w:num w:numId="7">
    <w:abstractNumId w:val="13"/>
  </w:num>
  <w:num w:numId="8">
    <w:abstractNumId w:val="10"/>
  </w:num>
  <w:num w:numId="9">
    <w:abstractNumId w:val="15"/>
  </w:num>
  <w:num w:numId="10">
    <w:abstractNumId w:val="18"/>
  </w:num>
  <w:num w:numId="11">
    <w:abstractNumId w:val="34"/>
  </w:num>
  <w:num w:numId="12">
    <w:abstractNumId w:val="4"/>
  </w:num>
  <w:num w:numId="13">
    <w:abstractNumId w:val="17"/>
  </w:num>
  <w:num w:numId="14">
    <w:abstractNumId w:val="29"/>
  </w:num>
  <w:num w:numId="15">
    <w:abstractNumId w:val="2"/>
  </w:num>
  <w:num w:numId="16">
    <w:abstractNumId w:val="5"/>
  </w:num>
  <w:num w:numId="17">
    <w:abstractNumId w:val="12"/>
  </w:num>
  <w:num w:numId="18">
    <w:abstractNumId w:val="25"/>
  </w:num>
  <w:num w:numId="19">
    <w:abstractNumId w:val="14"/>
  </w:num>
  <w:num w:numId="20">
    <w:abstractNumId w:val="6"/>
  </w:num>
  <w:num w:numId="21">
    <w:abstractNumId w:val="26"/>
  </w:num>
  <w:num w:numId="22">
    <w:abstractNumId w:val="7"/>
  </w:num>
  <w:num w:numId="23">
    <w:abstractNumId w:val="24"/>
  </w:num>
  <w:num w:numId="24">
    <w:abstractNumId w:val="28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3"/>
  </w:num>
  <w:num w:numId="29">
    <w:abstractNumId w:val="22"/>
  </w:num>
  <w:num w:numId="30">
    <w:abstractNumId w:val="16"/>
  </w:num>
  <w:num w:numId="31">
    <w:abstractNumId w:val="0"/>
  </w:num>
  <w:num w:numId="32">
    <w:abstractNumId w:val="31"/>
  </w:num>
  <w:num w:numId="33">
    <w:abstractNumId w:val="3"/>
  </w:num>
  <w:num w:numId="34">
    <w:abstractNumId w:val="32"/>
  </w:num>
  <w:num w:numId="35">
    <w:abstractNumId w:val="19"/>
  </w:num>
  <w:num w:numId="36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8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57"/>
    <w:rsid w:val="000002AD"/>
    <w:rsid w:val="000002E9"/>
    <w:rsid w:val="00001590"/>
    <w:rsid w:val="000021A6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3026"/>
    <w:rsid w:val="00013139"/>
    <w:rsid w:val="00013B44"/>
    <w:rsid w:val="00013B5C"/>
    <w:rsid w:val="00013C4B"/>
    <w:rsid w:val="00013E7A"/>
    <w:rsid w:val="000144F1"/>
    <w:rsid w:val="0001513C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4D5E"/>
    <w:rsid w:val="00035513"/>
    <w:rsid w:val="00036063"/>
    <w:rsid w:val="0003717F"/>
    <w:rsid w:val="0003727C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490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DFA"/>
    <w:rsid w:val="00071BB5"/>
    <w:rsid w:val="000729A3"/>
    <w:rsid w:val="00073017"/>
    <w:rsid w:val="000732D4"/>
    <w:rsid w:val="000735C4"/>
    <w:rsid w:val="00073F6E"/>
    <w:rsid w:val="000744CA"/>
    <w:rsid w:val="00075425"/>
    <w:rsid w:val="00075C60"/>
    <w:rsid w:val="00076288"/>
    <w:rsid w:val="00077082"/>
    <w:rsid w:val="00077330"/>
    <w:rsid w:val="00077A2A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5A3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507C"/>
    <w:rsid w:val="000951B2"/>
    <w:rsid w:val="0009661C"/>
    <w:rsid w:val="00096E0F"/>
    <w:rsid w:val="000978CD"/>
    <w:rsid w:val="000A0901"/>
    <w:rsid w:val="000A115F"/>
    <w:rsid w:val="000A2872"/>
    <w:rsid w:val="000A2DE8"/>
    <w:rsid w:val="000A3B9A"/>
    <w:rsid w:val="000A3CBE"/>
    <w:rsid w:val="000A4193"/>
    <w:rsid w:val="000A4197"/>
    <w:rsid w:val="000A52D6"/>
    <w:rsid w:val="000A6E09"/>
    <w:rsid w:val="000A6F87"/>
    <w:rsid w:val="000A70BB"/>
    <w:rsid w:val="000A70FA"/>
    <w:rsid w:val="000B0EF8"/>
    <w:rsid w:val="000B220F"/>
    <w:rsid w:val="000B303B"/>
    <w:rsid w:val="000B311C"/>
    <w:rsid w:val="000B3525"/>
    <w:rsid w:val="000B378E"/>
    <w:rsid w:val="000B3EB2"/>
    <w:rsid w:val="000B4C9B"/>
    <w:rsid w:val="000B4FA2"/>
    <w:rsid w:val="000B61D6"/>
    <w:rsid w:val="000B6B96"/>
    <w:rsid w:val="000B71F8"/>
    <w:rsid w:val="000C01F1"/>
    <w:rsid w:val="000C1294"/>
    <w:rsid w:val="000C2EB5"/>
    <w:rsid w:val="000C3B6C"/>
    <w:rsid w:val="000C3EE6"/>
    <w:rsid w:val="000C413D"/>
    <w:rsid w:val="000C56B0"/>
    <w:rsid w:val="000C5DF4"/>
    <w:rsid w:val="000C65F0"/>
    <w:rsid w:val="000C68F4"/>
    <w:rsid w:val="000C6A01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DEE"/>
    <w:rsid w:val="000D569E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220"/>
    <w:rsid w:val="000F6C01"/>
    <w:rsid w:val="000F7304"/>
    <w:rsid w:val="000F77B1"/>
    <w:rsid w:val="000F7A13"/>
    <w:rsid w:val="000F7E17"/>
    <w:rsid w:val="00100B5F"/>
    <w:rsid w:val="0010126C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88E"/>
    <w:rsid w:val="001128CE"/>
    <w:rsid w:val="00112CEF"/>
    <w:rsid w:val="00112F01"/>
    <w:rsid w:val="001131B1"/>
    <w:rsid w:val="00113E9F"/>
    <w:rsid w:val="00115564"/>
    <w:rsid w:val="001167A5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2F3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47901"/>
    <w:rsid w:val="00150D1A"/>
    <w:rsid w:val="00150E0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92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797"/>
    <w:rsid w:val="001B4899"/>
    <w:rsid w:val="001B5976"/>
    <w:rsid w:val="001B6066"/>
    <w:rsid w:val="001C056E"/>
    <w:rsid w:val="001C2F81"/>
    <w:rsid w:val="001C3080"/>
    <w:rsid w:val="001C3AA6"/>
    <w:rsid w:val="001C3D9E"/>
    <w:rsid w:val="001C5BD5"/>
    <w:rsid w:val="001C62DC"/>
    <w:rsid w:val="001C63CE"/>
    <w:rsid w:val="001C6AF9"/>
    <w:rsid w:val="001C6C51"/>
    <w:rsid w:val="001C70E1"/>
    <w:rsid w:val="001C7BE6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1157"/>
    <w:rsid w:val="001E12D7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471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20B98"/>
    <w:rsid w:val="0022117D"/>
    <w:rsid w:val="00222850"/>
    <w:rsid w:val="002230F2"/>
    <w:rsid w:val="00223211"/>
    <w:rsid w:val="002232D8"/>
    <w:rsid w:val="0022336C"/>
    <w:rsid w:val="002239E0"/>
    <w:rsid w:val="00223F49"/>
    <w:rsid w:val="0022498F"/>
    <w:rsid w:val="00224D3F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F15"/>
    <w:rsid w:val="00244004"/>
    <w:rsid w:val="00244EAB"/>
    <w:rsid w:val="00245929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9EC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B"/>
    <w:rsid w:val="002A4CDA"/>
    <w:rsid w:val="002A4FC7"/>
    <w:rsid w:val="002A6922"/>
    <w:rsid w:val="002A6998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635"/>
    <w:rsid w:val="002E6732"/>
    <w:rsid w:val="002E687D"/>
    <w:rsid w:val="002E6E6A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2AAE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046"/>
    <w:rsid w:val="003453A8"/>
    <w:rsid w:val="003455B1"/>
    <w:rsid w:val="00345978"/>
    <w:rsid w:val="00346FE8"/>
    <w:rsid w:val="003502EA"/>
    <w:rsid w:val="00350785"/>
    <w:rsid w:val="00351002"/>
    <w:rsid w:val="00352023"/>
    <w:rsid w:val="00352841"/>
    <w:rsid w:val="00352846"/>
    <w:rsid w:val="003529CD"/>
    <w:rsid w:val="00353F29"/>
    <w:rsid w:val="00353FB6"/>
    <w:rsid w:val="003540D9"/>
    <w:rsid w:val="00354771"/>
    <w:rsid w:val="00356544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6701"/>
    <w:rsid w:val="003D6F47"/>
    <w:rsid w:val="003D6FF4"/>
    <w:rsid w:val="003D7242"/>
    <w:rsid w:val="003D79AD"/>
    <w:rsid w:val="003D7F15"/>
    <w:rsid w:val="003E055E"/>
    <w:rsid w:val="003E20F4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BD8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55F4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341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5B7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53F1"/>
    <w:rsid w:val="004B5C0E"/>
    <w:rsid w:val="004B6508"/>
    <w:rsid w:val="004B6842"/>
    <w:rsid w:val="004B73DD"/>
    <w:rsid w:val="004C0196"/>
    <w:rsid w:val="004C04B4"/>
    <w:rsid w:val="004C0BB1"/>
    <w:rsid w:val="004C1B88"/>
    <w:rsid w:val="004C2057"/>
    <w:rsid w:val="004C215E"/>
    <w:rsid w:val="004C246D"/>
    <w:rsid w:val="004C3861"/>
    <w:rsid w:val="004C3DE8"/>
    <w:rsid w:val="004C48A4"/>
    <w:rsid w:val="004C49B6"/>
    <w:rsid w:val="004C538C"/>
    <w:rsid w:val="004C7724"/>
    <w:rsid w:val="004C7BAD"/>
    <w:rsid w:val="004C7D1B"/>
    <w:rsid w:val="004D14A5"/>
    <w:rsid w:val="004D1724"/>
    <w:rsid w:val="004D3D3C"/>
    <w:rsid w:val="004D40E2"/>
    <w:rsid w:val="004D4F31"/>
    <w:rsid w:val="004D58E7"/>
    <w:rsid w:val="004D5FDB"/>
    <w:rsid w:val="004D69A7"/>
    <w:rsid w:val="004D74FC"/>
    <w:rsid w:val="004D7A00"/>
    <w:rsid w:val="004D7AE1"/>
    <w:rsid w:val="004D7DB6"/>
    <w:rsid w:val="004D7E3B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2524"/>
    <w:rsid w:val="004F26A9"/>
    <w:rsid w:val="004F30C9"/>
    <w:rsid w:val="004F56ED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013"/>
    <w:rsid w:val="00531986"/>
    <w:rsid w:val="005326EF"/>
    <w:rsid w:val="00532C30"/>
    <w:rsid w:val="00532FFA"/>
    <w:rsid w:val="005332A6"/>
    <w:rsid w:val="00533695"/>
    <w:rsid w:val="0053488C"/>
    <w:rsid w:val="00534BE3"/>
    <w:rsid w:val="00534C36"/>
    <w:rsid w:val="00534DD4"/>
    <w:rsid w:val="0053713A"/>
    <w:rsid w:val="00542290"/>
    <w:rsid w:val="00542702"/>
    <w:rsid w:val="00542A9A"/>
    <w:rsid w:val="00542CD3"/>
    <w:rsid w:val="0054359C"/>
    <w:rsid w:val="00544046"/>
    <w:rsid w:val="0054536E"/>
    <w:rsid w:val="00545945"/>
    <w:rsid w:val="00545F79"/>
    <w:rsid w:val="0054693B"/>
    <w:rsid w:val="00546D02"/>
    <w:rsid w:val="0054783B"/>
    <w:rsid w:val="005478D5"/>
    <w:rsid w:val="00550A9E"/>
    <w:rsid w:val="00550D5D"/>
    <w:rsid w:val="00552673"/>
    <w:rsid w:val="005556E8"/>
    <w:rsid w:val="00556215"/>
    <w:rsid w:val="00557715"/>
    <w:rsid w:val="00557A49"/>
    <w:rsid w:val="00560249"/>
    <w:rsid w:val="00563204"/>
    <w:rsid w:val="00563611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719"/>
    <w:rsid w:val="005957C3"/>
    <w:rsid w:val="00595DCD"/>
    <w:rsid w:val="00595EEB"/>
    <w:rsid w:val="00596CE5"/>
    <w:rsid w:val="00597615"/>
    <w:rsid w:val="00597A7C"/>
    <w:rsid w:val="005A09AE"/>
    <w:rsid w:val="005A0C8B"/>
    <w:rsid w:val="005A1223"/>
    <w:rsid w:val="005A1D39"/>
    <w:rsid w:val="005A218C"/>
    <w:rsid w:val="005A2588"/>
    <w:rsid w:val="005A32CA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4DFB"/>
    <w:rsid w:val="005E52BD"/>
    <w:rsid w:val="005E5A95"/>
    <w:rsid w:val="005E5C1F"/>
    <w:rsid w:val="005E6956"/>
    <w:rsid w:val="005F0162"/>
    <w:rsid w:val="005F049F"/>
    <w:rsid w:val="005F292C"/>
    <w:rsid w:val="005F2A49"/>
    <w:rsid w:val="005F2CC6"/>
    <w:rsid w:val="005F41E2"/>
    <w:rsid w:val="005F42CA"/>
    <w:rsid w:val="005F4787"/>
    <w:rsid w:val="005F4B16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731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54A2"/>
    <w:rsid w:val="006258EC"/>
    <w:rsid w:val="00625C87"/>
    <w:rsid w:val="006262AF"/>
    <w:rsid w:val="00626515"/>
    <w:rsid w:val="006268DF"/>
    <w:rsid w:val="00626AD0"/>
    <w:rsid w:val="006271E2"/>
    <w:rsid w:val="006300B4"/>
    <w:rsid w:val="00630100"/>
    <w:rsid w:val="00630C8A"/>
    <w:rsid w:val="00631AC8"/>
    <w:rsid w:val="00632203"/>
    <w:rsid w:val="00633299"/>
    <w:rsid w:val="00634D58"/>
    <w:rsid w:val="006351AC"/>
    <w:rsid w:val="0063541E"/>
    <w:rsid w:val="00635B64"/>
    <w:rsid w:val="00635C7F"/>
    <w:rsid w:val="00635E3C"/>
    <w:rsid w:val="00636046"/>
    <w:rsid w:val="006367E6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959"/>
    <w:rsid w:val="006539E0"/>
    <w:rsid w:val="006551B6"/>
    <w:rsid w:val="0065572B"/>
    <w:rsid w:val="00655AFB"/>
    <w:rsid w:val="00655D04"/>
    <w:rsid w:val="006571E8"/>
    <w:rsid w:val="006579F9"/>
    <w:rsid w:val="00661726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E26"/>
    <w:rsid w:val="00673ED4"/>
    <w:rsid w:val="00674577"/>
    <w:rsid w:val="0067457F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DA5"/>
    <w:rsid w:val="00686020"/>
    <w:rsid w:val="006861B5"/>
    <w:rsid w:val="0068631B"/>
    <w:rsid w:val="006865CC"/>
    <w:rsid w:val="0068678D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5F7"/>
    <w:rsid w:val="006B1AA1"/>
    <w:rsid w:val="006B1EE4"/>
    <w:rsid w:val="006B2067"/>
    <w:rsid w:val="006B2331"/>
    <w:rsid w:val="006B2E37"/>
    <w:rsid w:val="006B397F"/>
    <w:rsid w:val="006B4131"/>
    <w:rsid w:val="006B4FFF"/>
    <w:rsid w:val="006B6568"/>
    <w:rsid w:val="006B6D26"/>
    <w:rsid w:val="006B7AE7"/>
    <w:rsid w:val="006B7E01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3C6D"/>
    <w:rsid w:val="006D5047"/>
    <w:rsid w:val="006D582C"/>
    <w:rsid w:val="006D5D8C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6793"/>
    <w:rsid w:val="006E7B11"/>
    <w:rsid w:val="006F07E5"/>
    <w:rsid w:val="006F1F32"/>
    <w:rsid w:val="006F2E51"/>
    <w:rsid w:val="006F2FC9"/>
    <w:rsid w:val="006F373B"/>
    <w:rsid w:val="006F40BA"/>
    <w:rsid w:val="006F51FF"/>
    <w:rsid w:val="006F5B4F"/>
    <w:rsid w:val="006F6006"/>
    <w:rsid w:val="006F75CF"/>
    <w:rsid w:val="006F7CD4"/>
    <w:rsid w:val="00700030"/>
    <w:rsid w:val="00700415"/>
    <w:rsid w:val="00700E75"/>
    <w:rsid w:val="007016EB"/>
    <w:rsid w:val="00703651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1A98"/>
    <w:rsid w:val="007121EB"/>
    <w:rsid w:val="00712735"/>
    <w:rsid w:val="00712BFA"/>
    <w:rsid w:val="00712F05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16C9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67CDB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69CE"/>
    <w:rsid w:val="007778CF"/>
    <w:rsid w:val="007807A0"/>
    <w:rsid w:val="00781B79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981"/>
    <w:rsid w:val="0079419A"/>
    <w:rsid w:val="00794D4E"/>
    <w:rsid w:val="00795704"/>
    <w:rsid w:val="00795D61"/>
    <w:rsid w:val="00795E9A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823"/>
    <w:rsid w:val="007D2BE2"/>
    <w:rsid w:val="007D2E21"/>
    <w:rsid w:val="007D2EE0"/>
    <w:rsid w:val="007D3001"/>
    <w:rsid w:val="007D3D34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B03"/>
    <w:rsid w:val="007F3B1C"/>
    <w:rsid w:val="007F3DB5"/>
    <w:rsid w:val="007F50DE"/>
    <w:rsid w:val="007F5C4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FF3"/>
    <w:rsid w:val="00804723"/>
    <w:rsid w:val="00804D20"/>
    <w:rsid w:val="008063FE"/>
    <w:rsid w:val="008065E6"/>
    <w:rsid w:val="00807EA3"/>
    <w:rsid w:val="00811C48"/>
    <w:rsid w:val="00812927"/>
    <w:rsid w:val="00812AE0"/>
    <w:rsid w:val="00813202"/>
    <w:rsid w:val="008139FD"/>
    <w:rsid w:val="0081485C"/>
    <w:rsid w:val="00816980"/>
    <w:rsid w:val="00816CE7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2FA5"/>
    <w:rsid w:val="008335F5"/>
    <w:rsid w:val="008339FF"/>
    <w:rsid w:val="0083544A"/>
    <w:rsid w:val="008360F5"/>
    <w:rsid w:val="008364EC"/>
    <w:rsid w:val="00836B52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268C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7746E"/>
    <w:rsid w:val="00880EF0"/>
    <w:rsid w:val="00881428"/>
    <w:rsid w:val="00881BE1"/>
    <w:rsid w:val="00882B50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B02DF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60DB"/>
    <w:rsid w:val="00906AED"/>
    <w:rsid w:val="0090778F"/>
    <w:rsid w:val="009125F8"/>
    <w:rsid w:val="00912775"/>
    <w:rsid w:val="00914E2D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512A8"/>
    <w:rsid w:val="00952735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EEE"/>
    <w:rsid w:val="00986000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6C33"/>
    <w:rsid w:val="009B7FD5"/>
    <w:rsid w:val="009C006D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67F"/>
    <w:rsid w:val="009F148F"/>
    <w:rsid w:val="009F1BE1"/>
    <w:rsid w:val="009F1CE2"/>
    <w:rsid w:val="009F1D82"/>
    <w:rsid w:val="009F209F"/>
    <w:rsid w:val="009F20B2"/>
    <w:rsid w:val="009F29E1"/>
    <w:rsid w:val="009F3B00"/>
    <w:rsid w:val="009F4CAD"/>
    <w:rsid w:val="00A03710"/>
    <w:rsid w:val="00A049AD"/>
    <w:rsid w:val="00A04E0C"/>
    <w:rsid w:val="00A05BAF"/>
    <w:rsid w:val="00A06944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725"/>
    <w:rsid w:val="00A25B86"/>
    <w:rsid w:val="00A26A10"/>
    <w:rsid w:val="00A27B2C"/>
    <w:rsid w:val="00A302C5"/>
    <w:rsid w:val="00A32121"/>
    <w:rsid w:val="00A32536"/>
    <w:rsid w:val="00A32F5F"/>
    <w:rsid w:val="00A3308A"/>
    <w:rsid w:val="00A33850"/>
    <w:rsid w:val="00A34128"/>
    <w:rsid w:val="00A36614"/>
    <w:rsid w:val="00A36E55"/>
    <w:rsid w:val="00A370EC"/>
    <w:rsid w:val="00A37922"/>
    <w:rsid w:val="00A40321"/>
    <w:rsid w:val="00A405EC"/>
    <w:rsid w:val="00A4097A"/>
    <w:rsid w:val="00A4189F"/>
    <w:rsid w:val="00A41D16"/>
    <w:rsid w:val="00A41D8A"/>
    <w:rsid w:val="00A41DF0"/>
    <w:rsid w:val="00A42B33"/>
    <w:rsid w:val="00A4399D"/>
    <w:rsid w:val="00A443A2"/>
    <w:rsid w:val="00A44599"/>
    <w:rsid w:val="00A448C5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D49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A0BD2"/>
    <w:rsid w:val="00AA1145"/>
    <w:rsid w:val="00AA187A"/>
    <w:rsid w:val="00AA29EE"/>
    <w:rsid w:val="00AA33F8"/>
    <w:rsid w:val="00AA5E0C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652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45A0"/>
    <w:rsid w:val="00AD5597"/>
    <w:rsid w:val="00AD5E22"/>
    <w:rsid w:val="00AD63AF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F2A"/>
    <w:rsid w:val="00AF4333"/>
    <w:rsid w:val="00AF46AF"/>
    <w:rsid w:val="00AF5405"/>
    <w:rsid w:val="00AF570D"/>
    <w:rsid w:val="00AF5839"/>
    <w:rsid w:val="00AF6691"/>
    <w:rsid w:val="00AF7675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E6D"/>
    <w:rsid w:val="00B32802"/>
    <w:rsid w:val="00B328ED"/>
    <w:rsid w:val="00B32BD2"/>
    <w:rsid w:val="00B336E7"/>
    <w:rsid w:val="00B339CD"/>
    <w:rsid w:val="00B342A8"/>
    <w:rsid w:val="00B347B6"/>
    <w:rsid w:val="00B34CE6"/>
    <w:rsid w:val="00B359A6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7E15"/>
    <w:rsid w:val="00B71EDF"/>
    <w:rsid w:val="00B72720"/>
    <w:rsid w:val="00B7288C"/>
    <w:rsid w:val="00B72C55"/>
    <w:rsid w:val="00B73CDD"/>
    <w:rsid w:val="00B73F6E"/>
    <w:rsid w:val="00B744A4"/>
    <w:rsid w:val="00B748B3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2EF5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29B"/>
    <w:rsid w:val="00BD4309"/>
    <w:rsid w:val="00BD43CE"/>
    <w:rsid w:val="00BD54A3"/>
    <w:rsid w:val="00BD558F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3DA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7051"/>
    <w:rsid w:val="00C0114C"/>
    <w:rsid w:val="00C016C4"/>
    <w:rsid w:val="00C02051"/>
    <w:rsid w:val="00C02E2A"/>
    <w:rsid w:val="00C03C9C"/>
    <w:rsid w:val="00C047DB"/>
    <w:rsid w:val="00C058FC"/>
    <w:rsid w:val="00C0620B"/>
    <w:rsid w:val="00C06AB4"/>
    <w:rsid w:val="00C07A26"/>
    <w:rsid w:val="00C07DE3"/>
    <w:rsid w:val="00C10BCE"/>
    <w:rsid w:val="00C10C75"/>
    <w:rsid w:val="00C10CD0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5875"/>
    <w:rsid w:val="00C55A02"/>
    <w:rsid w:val="00C6336A"/>
    <w:rsid w:val="00C63B33"/>
    <w:rsid w:val="00C6493A"/>
    <w:rsid w:val="00C65004"/>
    <w:rsid w:val="00C651F9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440E"/>
    <w:rsid w:val="00C7471F"/>
    <w:rsid w:val="00C75081"/>
    <w:rsid w:val="00C754B7"/>
    <w:rsid w:val="00C755A4"/>
    <w:rsid w:val="00C76B32"/>
    <w:rsid w:val="00C76F73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5377"/>
    <w:rsid w:val="00C9587E"/>
    <w:rsid w:val="00C95DE1"/>
    <w:rsid w:val="00C96DFB"/>
    <w:rsid w:val="00CA00BC"/>
    <w:rsid w:val="00CA0B6E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46DA"/>
    <w:rsid w:val="00CA5E57"/>
    <w:rsid w:val="00CA5EB9"/>
    <w:rsid w:val="00CA682B"/>
    <w:rsid w:val="00CA687D"/>
    <w:rsid w:val="00CA6924"/>
    <w:rsid w:val="00CA7F00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54A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FE8"/>
    <w:rsid w:val="00D00F2B"/>
    <w:rsid w:val="00D010B6"/>
    <w:rsid w:val="00D01694"/>
    <w:rsid w:val="00D01781"/>
    <w:rsid w:val="00D01EB9"/>
    <w:rsid w:val="00D02924"/>
    <w:rsid w:val="00D02C3E"/>
    <w:rsid w:val="00D02C7A"/>
    <w:rsid w:val="00D05AC1"/>
    <w:rsid w:val="00D05C8D"/>
    <w:rsid w:val="00D0655C"/>
    <w:rsid w:val="00D071A8"/>
    <w:rsid w:val="00D07990"/>
    <w:rsid w:val="00D07ED8"/>
    <w:rsid w:val="00D1011A"/>
    <w:rsid w:val="00D1169E"/>
    <w:rsid w:val="00D12AC7"/>
    <w:rsid w:val="00D1360E"/>
    <w:rsid w:val="00D13C84"/>
    <w:rsid w:val="00D14328"/>
    <w:rsid w:val="00D14497"/>
    <w:rsid w:val="00D158CD"/>
    <w:rsid w:val="00D161EE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202F"/>
    <w:rsid w:val="00D42276"/>
    <w:rsid w:val="00D42E50"/>
    <w:rsid w:val="00D4455B"/>
    <w:rsid w:val="00D4477D"/>
    <w:rsid w:val="00D45719"/>
    <w:rsid w:val="00D45AC8"/>
    <w:rsid w:val="00D46742"/>
    <w:rsid w:val="00D467BF"/>
    <w:rsid w:val="00D46BD2"/>
    <w:rsid w:val="00D471E4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383"/>
    <w:rsid w:val="00D73A8B"/>
    <w:rsid w:val="00D73C4F"/>
    <w:rsid w:val="00D74D61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83F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19A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326"/>
    <w:rsid w:val="00E35414"/>
    <w:rsid w:val="00E36979"/>
    <w:rsid w:val="00E36E81"/>
    <w:rsid w:val="00E37FF0"/>
    <w:rsid w:val="00E40B14"/>
    <w:rsid w:val="00E41575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2151"/>
    <w:rsid w:val="00E82214"/>
    <w:rsid w:val="00E82E71"/>
    <w:rsid w:val="00E8338E"/>
    <w:rsid w:val="00E83A9F"/>
    <w:rsid w:val="00E83CDF"/>
    <w:rsid w:val="00E83E32"/>
    <w:rsid w:val="00E84343"/>
    <w:rsid w:val="00E8445F"/>
    <w:rsid w:val="00E84904"/>
    <w:rsid w:val="00E849E7"/>
    <w:rsid w:val="00E84A21"/>
    <w:rsid w:val="00E84EBA"/>
    <w:rsid w:val="00E85326"/>
    <w:rsid w:val="00E86384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A2328"/>
    <w:rsid w:val="00EA23DE"/>
    <w:rsid w:val="00EA2921"/>
    <w:rsid w:val="00EA2A97"/>
    <w:rsid w:val="00EA2E4E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6FC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DE2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61B5"/>
    <w:rsid w:val="00EE66EA"/>
    <w:rsid w:val="00EE6A5F"/>
    <w:rsid w:val="00EE7DDC"/>
    <w:rsid w:val="00EF11CB"/>
    <w:rsid w:val="00EF21DE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F91"/>
    <w:rsid w:val="00F82521"/>
    <w:rsid w:val="00F83240"/>
    <w:rsid w:val="00F832E6"/>
    <w:rsid w:val="00F8396D"/>
    <w:rsid w:val="00F8493D"/>
    <w:rsid w:val="00F86C44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A7FB5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E40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28C7BE-99EC-40F9-B7CA-42EC559C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805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Dominik Boratyński</cp:lastModifiedBy>
  <cp:revision>101</cp:revision>
  <cp:lastPrinted>2021-06-28T17:25:00Z</cp:lastPrinted>
  <dcterms:created xsi:type="dcterms:W3CDTF">2021-07-05T07:35:00Z</dcterms:created>
  <dcterms:modified xsi:type="dcterms:W3CDTF">2022-12-1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